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D837EB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</w:pPr>
      <w:r w:rsidRPr="00D837EB"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  <w:t>Администрация</w:t>
      </w:r>
      <w:r w:rsidR="00B1426C" w:rsidRPr="00D837EB"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D837EB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</w:pPr>
      <w:r w:rsidRPr="00D837EB"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  <w:t>Свердловской области</w:t>
      </w:r>
    </w:p>
    <w:p w:rsidR="00C63A38" w:rsidRPr="00D837EB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36"/>
          <w:szCs w:val="36"/>
          <w:lang w:eastAsia="ru-RU"/>
        </w:rPr>
      </w:pPr>
      <w:r w:rsidRPr="00D837EB">
        <w:rPr>
          <w:rFonts w:ascii="Liberation Serif" w:eastAsia="Times New Roman" w:hAnsi="Liberation Serif" w:cs="Liberation Serif"/>
          <w:b/>
          <w:color w:val="000000" w:themeColor="text1"/>
          <w:sz w:val="36"/>
          <w:szCs w:val="36"/>
          <w:lang w:eastAsia="ru-RU"/>
        </w:rPr>
        <w:t>ПОСТАНОВЛЕНИЕ</w:t>
      </w:r>
    </w:p>
    <w:p w:rsidR="00C63A38" w:rsidRPr="00B4542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B4542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B45428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т </w:t>
      </w:r>
      <w:r w:rsidR="00443F3D"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245D2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1</w:t>
      </w:r>
      <w:r w:rsidR="009E30B2"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</w:t>
      </w:r>
      <w:r w:rsidR="00612E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января </w:t>
      </w:r>
      <w:r w:rsidR="00B1426C"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02</w:t>
      </w:r>
      <w:r w:rsidR="00612E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B1426C"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да №  </w:t>
      </w:r>
      <w:r w:rsidR="00245D2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5</w:t>
      </w:r>
      <w:r w:rsidR="00C63A38"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-ПА</w:t>
      </w:r>
    </w:p>
    <w:p w:rsidR="00C63A38" w:rsidRPr="00B4542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B4542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. Ирбит</w:t>
      </w:r>
    </w:p>
    <w:p w:rsidR="00C63A38" w:rsidRPr="00B4542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B45428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60571D" w:rsidRDefault="00EF4783" w:rsidP="003272B1">
      <w:pPr>
        <w:pStyle w:val="ConsPlusTitle"/>
        <w:widowControl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9C03CE">
        <w:rPr>
          <w:rFonts w:ascii="Liberation Serif" w:hAnsi="Liberation Serif" w:cs="Times New Roman"/>
          <w:sz w:val="26"/>
          <w:szCs w:val="26"/>
        </w:rPr>
        <w:t>О</w:t>
      </w:r>
      <w:r>
        <w:rPr>
          <w:rFonts w:ascii="Liberation Serif" w:hAnsi="Liberation Serif" w:cs="Times New Roman"/>
          <w:sz w:val="26"/>
          <w:szCs w:val="26"/>
        </w:rPr>
        <w:t xml:space="preserve"> создании</w:t>
      </w:r>
      <w:r w:rsidR="0060571D">
        <w:rPr>
          <w:rFonts w:ascii="Liberation Serif" w:hAnsi="Liberation Serif" w:cs="Times New Roman"/>
          <w:sz w:val="26"/>
          <w:szCs w:val="26"/>
        </w:rPr>
        <w:t xml:space="preserve"> </w:t>
      </w:r>
      <w:r w:rsidR="00A47268">
        <w:rPr>
          <w:rFonts w:ascii="Liberation Serif" w:hAnsi="Liberation Serif" w:cs="Times New Roman"/>
          <w:sz w:val="26"/>
          <w:szCs w:val="26"/>
        </w:rPr>
        <w:t xml:space="preserve">и </w:t>
      </w:r>
      <w:r w:rsidR="0060571D">
        <w:rPr>
          <w:rFonts w:ascii="Liberation Serif" w:hAnsi="Liberation Serif" w:cs="Liberation Serif"/>
          <w:sz w:val="26"/>
          <w:szCs w:val="26"/>
        </w:rPr>
        <w:t>установлении границ</w:t>
      </w:r>
      <w:r w:rsidR="0060571D" w:rsidRPr="003F1BC0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Ирбитского городского лесничества </w:t>
      </w:r>
    </w:p>
    <w:p w:rsidR="00EF4783" w:rsidRPr="003F1BC0" w:rsidRDefault="00EF4783" w:rsidP="003272B1">
      <w:pPr>
        <w:pStyle w:val="ConsPlusTitle"/>
        <w:widowControl/>
        <w:ind w:firstLine="709"/>
        <w:jc w:val="center"/>
        <w:rPr>
          <w:rFonts w:ascii="Liberation Serif" w:hAnsi="Liberation Serif" w:cs="Times New Roman"/>
          <w:b w:val="0"/>
          <w:i/>
          <w:sz w:val="26"/>
          <w:szCs w:val="26"/>
        </w:rPr>
      </w:pPr>
      <w:r w:rsidRPr="009C03CE">
        <w:rPr>
          <w:rFonts w:ascii="Liberation Serif" w:hAnsi="Liberation Serif" w:cs="Liberation Serif"/>
          <w:sz w:val="26"/>
          <w:szCs w:val="26"/>
        </w:rPr>
        <w:t>на территории 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>, занят</w:t>
      </w:r>
      <w:r w:rsidR="0060571D">
        <w:rPr>
          <w:rFonts w:ascii="Liberation Serif" w:hAnsi="Liberation Serif" w:cs="Liberation Serif"/>
          <w:sz w:val="26"/>
          <w:szCs w:val="26"/>
        </w:rPr>
        <w:t>ой</w:t>
      </w:r>
      <w:r>
        <w:rPr>
          <w:rFonts w:ascii="Liberation Serif" w:hAnsi="Liberation Serif" w:cs="Liberation Serif"/>
          <w:sz w:val="26"/>
          <w:szCs w:val="26"/>
        </w:rPr>
        <w:t xml:space="preserve"> городскими лесами</w:t>
      </w:r>
    </w:p>
    <w:p w:rsidR="00EF4783" w:rsidRDefault="00EF4783" w:rsidP="003272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3272B1" w:rsidRPr="00E6488E" w:rsidRDefault="003272B1" w:rsidP="003272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EF4783" w:rsidRDefault="00EF4783" w:rsidP="003272B1">
      <w:pPr>
        <w:pStyle w:val="24"/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064346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В 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>соответствии со статьями 23</w:t>
      </w:r>
      <w:r w:rsidR="00D246AB">
        <w:rPr>
          <w:rFonts w:ascii="Liberation Serif" w:hAnsi="Liberation Serif" w:cs="Liberation Serif"/>
          <w:b w:val="0"/>
          <w:color w:val="000000"/>
          <w:sz w:val="26"/>
          <w:szCs w:val="26"/>
        </w:rPr>
        <w:t>,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84 Лесного кодекса Российской Федерации, Федеральном законом от </w:t>
      </w:r>
      <w:r w:rsidR="0060571D">
        <w:rPr>
          <w:rFonts w:ascii="Liberation Serif" w:hAnsi="Liberation Serif" w:cs="Liberation Serif"/>
          <w:b w:val="0"/>
          <w:color w:val="000000"/>
          <w:sz w:val="26"/>
          <w:szCs w:val="26"/>
        </w:rPr>
        <w:t>20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</w:t>
      </w:r>
      <w:r w:rsidR="0060571D">
        <w:rPr>
          <w:rFonts w:ascii="Liberation Serif" w:hAnsi="Liberation Serif" w:cs="Liberation Serif"/>
          <w:b w:val="0"/>
          <w:color w:val="000000"/>
          <w:sz w:val="26"/>
          <w:szCs w:val="26"/>
        </w:rPr>
        <w:t>марта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20</w:t>
      </w:r>
      <w:r w:rsidR="0060571D">
        <w:rPr>
          <w:rFonts w:ascii="Liberation Serif" w:hAnsi="Liberation Serif" w:cs="Liberation Serif"/>
          <w:b w:val="0"/>
          <w:color w:val="000000"/>
          <w:sz w:val="26"/>
          <w:szCs w:val="26"/>
        </w:rPr>
        <w:t>25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года № </w:t>
      </w:r>
      <w:r w:rsidR="0060571D">
        <w:rPr>
          <w:rFonts w:ascii="Liberation Serif" w:hAnsi="Liberation Serif" w:cs="Liberation Serif"/>
          <w:b w:val="0"/>
          <w:color w:val="000000"/>
          <w:sz w:val="26"/>
          <w:szCs w:val="26"/>
        </w:rPr>
        <w:t>33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-ФЗ «Об общих принципах организации местного самоуправления в </w:t>
      </w:r>
      <w:r w:rsidR="0060571D">
        <w:rPr>
          <w:rFonts w:ascii="Liberation Serif" w:hAnsi="Liberation Serif" w:cs="Liberation Serif"/>
          <w:b w:val="0"/>
          <w:color w:val="000000"/>
          <w:sz w:val="26"/>
          <w:szCs w:val="26"/>
        </w:rPr>
        <w:t>единой системе публичной власти</w:t>
      </w: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>»</w:t>
      </w:r>
      <w:r w:rsidRPr="00064346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, </w:t>
      </w:r>
      <w:r w:rsidRPr="003F1BC0">
        <w:rPr>
          <w:rFonts w:ascii="Liberation Serif" w:hAnsi="Liberation Serif" w:cs="Liberation Serif"/>
          <w:b w:val="0"/>
          <w:sz w:val="26"/>
          <w:szCs w:val="26"/>
        </w:rPr>
        <w:t xml:space="preserve">руководствуясь </w:t>
      </w:r>
      <w:r w:rsidR="00D246AB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статьями 6, </w:t>
      </w:r>
      <w:r w:rsidRPr="00D246AB">
        <w:rPr>
          <w:rFonts w:ascii="Liberation Serif" w:hAnsi="Liberation Serif" w:cs="Liberation Serif"/>
          <w:b w:val="0"/>
          <w:sz w:val="26"/>
          <w:szCs w:val="26"/>
        </w:rPr>
        <w:t>30 Устава</w:t>
      </w:r>
      <w:r w:rsidRPr="003F1BC0">
        <w:rPr>
          <w:rFonts w:ascii="Liberation Serif" w:hAnsi="Liberation Serif" w:cs="Liberation Serif"/>
          <w:b w:val="0"/>
          <w:sz w:val="26"/>
          <w:szCs w:val="26"/>
        </w:rPr>
        <w:t xml:space="preserve"> Городского округа «город Ирбит» Свердловской области, 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администрация </w:t>
      </w:r>
      <w:r w:rsidRPr="003F1BC0">
        <w:rPr>
          <w:rFonts w:ascii="Liberation Serif" w:hAnsi="Liberation Serif" w:cs="Liberation Serif"/>
          <w:b w:val="0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EF4783" w:rsidRPr="00EA3B7F" w:rsidRDefault="00EF4783" w:rsidP="0060571D">
      <w:pPr>
        <w:pStyle w:val="24"/>
        <w:suppressAutoHyphens/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EA3B7F">
        <w:rPr>
          <w:rFonts w:ascii="Liberation Serif" w:hAnsi="Liberation Serif"/>
          <w:sz w:val="26"/>
          <w:szCs w:val="26"/>
        </w:rPr>
        <w:t>ПОСТАНОВЛЯ</w:t>
      </w:r>
      <w:r>
        <w:rPr>
          <w:rFonts w:ascii="Liberation Serif" w:hAnsi="Liberation Serif"/>
          <w:sz w:val="26"/>
          <w:szCs w:val="26"/>
        </w:rPr>
        <w:t>ЕТ</w:t>
      </w:r>
      <w:r w:rsidRPr="00EA3B7F">
        <w:rPr>
          <w:rFonts w:ascii="Liberation Serif" w:hAnsi="Liberation Serif"/>
          <w:sz w:val="26"/>
          <w:szCs w:val="26"/>
        </w:rPr>
        <w:t>:</w:t>
      </w:r>
    </w:p>
    <w:p w:rsidR="00EF4783" w:rsidRPr="00F42108" w:rsidRDefault="00EF4783" w:rsidP="003272B1">
      <w:pPr>
        <w:pStyle w:val="ConsPlusTitle"/>
        <w:widowControl/>
        <w:numPr>
          <w:ilvl w:val="0"/>
          <w:numId w:val="33"/>
        </w:numPr>
        <w:adjustRightInd w:val="0"/>
        <w:ind w:left="0" w:firstLine="709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 xml:space="preserve">Создать на части земель </w:t>
      </w:r>
      <w:r w:rsidRPr="003F1BC0">
        <w:rPr>
          <w:rFonts w:ascii="Liberation Serif" w:hAnsi="Liberation Serif" w:cs="Liberation Serif"/>
          <w:b w:val="0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b w:val="0"/>
          <w:sz w:val="26"/>
          <w:szCs w:val="26"/>
        </w:rPr>
        <w:t>, занятых городскими лесами</w:t>
      </w:r>
      <w:r w:rsidR="00D246AB">
        <w:rPr>
          <w:rFonts w:ascii="Liberation Serif" w:hAnsi="Liberation Serif" w:cs="Liberation Serif"/>
          <w:b w:val="0"/>
          <w:sz w:val="26"/>
          <w:szCs w:val="26"/>
        </w:rPr>
        <w:t>,</w:t>
      </w:r>
      <w:r w:rsidR="0060571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>Ирбитское городское лесничество, площадью 1815,0002 га.</w:t>
      </w:r>
    </w:p>
    <w:p w:rsidR="00EF4783" w:rsidRPr="002D7E28" w:rsidRDefault="0060571D" w:rsidP="003272B1">
      <w:pPr>
        <w:pStyle w:val="ConsPlusTitle"/>
        <w:widowControl/>
        <w:numPr>
          <w:ilvl w:val="0"/>
          <w:numId w:val="33"/>
        </w:numPr>
        <w:adjustRightInd w:val="0"/>
        <w:ind w:left="0" w:firstLine="709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Утвердить</w:t>
      </w:r>
      <w:r w:rsidR="00EF4783">
        <w:rPr>
          <w:rFonts w:ascii="Liberation Serif" w:hAnsi="Liberation Serif" w:cs="Liberation Serif"/>
          <w:b w:val="0"/>
          <w:sz w:val="26"/>
          <w:szCs w:val="26"/>
        </w:rPr>
        <w:t>:</w:t>
      </w:r>
    </w:p>
    <w:p w:rsidR="00EF4783" w:rsidRDefault="00EF4783" w:rsidP="003272B1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-«Сведения о земельных участках, выключаемых в границы</w:t>
      </w:r>
      <w:r w:rsidRPr="002D7E28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>Ирбитского городского лесничества»  (приложение</w:t>
      </w:r>
      <w:r w:rsidR="0060571D">
        <w:rPr>
          <w:rFonts w:ascii="Liberation Serif" w:hAnsi="Liberation Serif" w:cs="Liberation Serif"/>
          <w:b w:val="0"/>
          <w:sz w:val="26"/>
          <w:szCs w:val="26"/>
        </w:rPr>
        <w:t xml:space="preserve"> № 1</w:t>
      </w:r>
      <w:r>
        <w:rPr>
          <w:rFonts w:ascii="Liberation Serif" w:hAnsi="Liberation Serif" w:cs="Liberation Serif"/>
          <w:b w:val="0"/>
          <w:sz w:val="26"/>
          <w:szCs w:val="26"/>
        </w:rPr>
        <w:t>);</w:t>
      </w:r>
    </w:p>
    <w:p w:rsidR="00EF4783" w:rsidRDefault="00EF4783" w:rsidP="003272B1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-«Схем</w:t>
      </w:r>
      <w:r w:rsidR="0060571D">
        <w:rPr>
          <w:rFonts w:ascii="Liberation Serif" w:hAnsi="Liberation Serif" w:cs="Liberation Serif"/>
          <w:b w:val="0"/>
          <w:sz w:val="26"/>
          <w:szCs w:val="26"/>
        </w:rPr>
        <w:t>у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границ</w:t>
      </w:r>
      <w:r w:rsidRPr="002D7E28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>Ирбитского городского лесничества»  (приложение</w:t>
      </w:r>
      <w:r w:rsidR="0060571D">
        <w:rPr>
          <w:rFonts w:ascii="Liberation Serif" w:hAnsi="Liberation Serif" w:cs="Liberation Serif"/>
          <w:b w:val="0"/>
          <w:sz w:val="26"/>
          <w:szCs w:val="26"/>
        </w:rPr>
        <w:t xml:space="preserve"> № 2</w:t>
      </w:r>
      <w:r>
        <w:rPr>
          <w:rFonts w:ascii="Liberation Serif" w:hAnsi="Liberation Serif" w:cs="Liberation Serif"/>
          <w:b w:val="0"/>
          <w:sz w:val="26"/>
          <w:szCs w:val="26"/>
        </w:rPr>
        <w:t>);</w:t>
      </w:r>
    </w:p>
    <w:p w:rsidR="00EF4783" w:rsidRDefault="00EF4783" w:rsidP="003272B1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-«Графическое описание местоположения границ</w:t>
      </w:r>
      <w:r w:rsidRPr="002D7E28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>Ирбитского городского лесничества, включающие в себя перечень границ координат характерных точек» (приложение</w:t>
      </w:r>
      <w:r w:rsidR="0060571D">
        <w:rPr>
          <w:rFonts w:ascii="Liberation Serif" w:hAnsi="Liberation Serif" w:cs="Liberation Serif"/>
          <w:b w:val="0"/>
          <w:sz w:val="26"/>
          <w:szCs w:val="26"/>
        </w:rPr>
        <w:t xml:space="preserve"> № 3</w:t>
      </w:r>
      <w:r>
        <w:rPr>
          <w:rFonts w:ascii="Liberation Serif" w:hAnsi="Liberation Serif" w:cs="Liberation Serif"/>
          <w:b w:val="0"/>
          <w:sz w:val="26"/>
          <w:szCs w:val="26"/>
        </w:rPr>
        <w:t>).</w:t>
      </w:r>
    </w:p>
    <w:p w:rsidR="00EF4783" w:rsidRPr="00F83F77" w:rsidRDefault="00EF4783" w:rsidP="003272B1">
      <w:pPr>
        <w:pStyle w:val="aff2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F83F77">
        <w:rPr>
          <w:rFonts w:ascii="Liberation Serif" w:hAnsi="Liberation Serif" w:cs="Liberation Serif"/>
          <w:sz w:val="26"/>
          <w:szCs w:val="26"/>
        </w:rPr>
        <w:t>3.</w:t>
      </w:r>
      <w:r w:rsidRPr="001C3C5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F83F77">
        <w:rPr>
          <w:rFonts w:ascii="Liberation Serif" w:hAnsi="Liberation Serif" w:cs="Liberation Serif"/>
          <w:color w:val="000000"/>
          <w:sz w:val="26"/>
          <w:szCs w:val="26"/>
        </w:rPr>
        <w:t>Контроль за  исполнением настоящего  постановления возложить на   заместителя главы администрации Городского округа «город Ирбит» Свердловской области В.С. Спирина.</w:t>
      </w:r>
    </w:p>
    <w:p w:rsidR="003272B1" w:rsidRPr="00B45428" w:rsidRDefault="00EF4783" w:rsidP="003272B1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9C03CE">
        <w:rPr>
          <w:rFonts w:ascii="Liberation Serif" w:hAnsi="Liberation Serif" w:cs="Liberation Serif"/>
          <w:sz w:val="26"/>
          <w:szCs w:val="26"/>
        </w:rPr>
        <w:t xml:space="preserve">. </w:t>
      </w:r>
      <w:r w:rsidR="003272B1" w:rsidRPr="00B4542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стоящее постановление опубликовать в  общественно-политической газете  «Восход» </w:t>
      </w:r>
      <w:r w:rsidR="00D246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без приложения № 3 </w:t>
      </w:r>
      <w:r w:rsidR="003272B1" w:rsidRPr="00B4542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</w:t>
      </w:r>
      <w:r w:rsidR="00D246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лный текст настоящего постановления </w:t>
      </w:r>
      <w:r w:rsidR="003272B1" w:rsidRPr="00B45428">
        <w:rPr>
          <w:rFonts w:ascii="Liberation Serif" w:hAnsi="Liberation Serif" w:cs="Liberation Serif"/>
          <w:color w:val="000000" w:themeColor="text1"/>
          <w:sz w:val="26"/>
          <w:szCs w:val="26"/>
        </w:rPr>
        <w:t>разместить на официальном сайте администрации Городского округа «город Ирбит» Свердловской области (</w:t>
      </w:r>
      <w:hyperlink r:id="rId10" w:history="1">
        <w:r w:rsidR="003272B1" w:rsidRPr="00B45428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="003272B1" w:rsidRPr="00B45428">
          <w:rPr>
            <w:rStyle w:val="af8"/>
            <w:rFonts w:ascii="Liberation Serif" w:hAnsi="Liberation Serif" w:cs="Liberation Serif"/>
            <w:sz w:val="26"/>
            <w:szCs w:val="26"/>
          </w:rPr>
          <w:t>.moirbit.ru</w:t>
        </w:r>
      </w:hyperlink>
      <w:r w:rsidR="003272B1" w:rsidRPr="00B45428">
        <w:rPr>
          <w:rFonts w:ascii="Liberation Serif" w:hAnsi="Liberation Serif" w:cs="Liberation Serif"/>
          <w:color w:val="000000" w:themeColor="text1"/>
          <w:sz w:val="26"/>
          <w:szCs w:val="26"/>
        </w:rPr>
        <w:t>).</w:t>
      </w:r>
    </w:p>
    <w:p w:rsidR="003272B1" w:rsidRPr="009C03CE" w:rsidRDefault="003272B1" w:rsidP="003272B1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272B1" w:rsidRPr="00E6488E" w:rsidRDefault="003272B1" w:rsidP="003272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EF4783" w:rsidRPr="00E6488E" w:rsidRDefault="00EF4783" w:rsidP="003272B1">
      <w:pPr>
        <w:tabs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E6488E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:rsidR="00EF4783" w:rsidRDefault="00EF4783" w:rsidP="003272B1">
      <w:pPr>
        <w:tabs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E6488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E6488E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  </w:t>
      </w:r>
      <w:r w:rsidR="005B2954">
        <w:rPr>
          <w:rFonts w:ascii="Liberation Serif" w:hAnsi="Liberation Serif"/>
          <w:sz w:val="26"/>
          <w:szCs w:val="26"/>
        </w:rPr>
        <w:t xml:space="preserve">     </w:t>
      </w:r>
      <w:r w:rsidRPr="00E6488E">
        <w:rPr>
          <w:rFonts w:ascii="Liberation Serif" w:hAnsi="Liberation Serif"/>
          <w:sz w:val="26"/>
          <w:szCs w:val="26"/>
        </w:rPr>
        <w:t>Н.В. Юдин</w:t>
      </w:r>
    </w:p>
    <w:p w:rsidR="00EF4783" w:rsidRDefault="00EF4783" w:rsidP="00EF4783">
      <w:pPr>
        <w:tabs>
          <w:tab w:val="left" w:pos="993"/>
        </w:tabs>
        <w:spacing w:before="100" w:beforeAutospacing="1" w:after="100" w:afterAutospacing="1"/>
        <w:ind w:right="-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EF4783" w:rsidRPr="00284B37" w:rsidRDefault="00EF4783" w:rsidP="00EF4783">
      <w:pPr>
        <w:pStyle w:val="ConsPlusNonformat"/>
        <w:widowControl/>
        <w:ind w:left="4956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                                 </w:t>
      </w:r>
    </w:p>
    <w:p w:rsidR="00EF4783" w:rsidRPr="00284B37" w:rsidRDefault="00EF4783" w:rsidP="00EF4783">
      <w:pPr>
        <w:pStyle w:val="ConsPlusNonformat"/>
        <w:widowControl/>
        <w:ind w:left="4956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                                 </w:t>
      </w:r>
    </w:p>
    <w:p w:rsidR="00EF4783" w:rsidRPr="00284B37" w:rsidRDefault="00EF4783" w:rsidP="00EF4783">
      <w:pPr>
        <w:pStyle w:val="ConsPlusNonformat"/>
        <w:widowControl/>
        <w:ind w:left="4956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                               </w:t>
      </w:r>
    </w:p>
    <w:p w:rsidR="00EF4783" w:rsidRPr="00284B37" w:rsidRDefault="00EF4783" w:rsidP="00EF4783">
      <w:pPr>
        <w:ind w:left="4956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от </w:t>
      </w:r>
      <w:r w:rsidR="00245D2C">
        <w:rPr>
          <w:rFonts w:ascii="Liberation Serif" w:hAnsi="Liberation Serif" w:cs="Liberation Serif"/>
          <w:sz w:val="26"/>
          <w:szCs w:val="26"/>
        </w:rPr>
        <w:t xml:space="preserve">21 </w:t>
      </w:r>
      <w:r>
        <w:rPr>
          <w:rFonts w:ascii="Liberation Serif" w:hAnsi="Liberation Serif" w:cs="Liberation Serif"/>
          <w:sz w:val="26"/>
          <w:szCs w:val="26"/>
        </w:rPr>
        <w:t>января  2026</w:t>
      </w:r>
      <w:r w:rsidRPr="00284B37">
        <w:rPr>
          <w:rFonts w:ascii="Liberation Serif" w:hAnsi="Liberation Serif" w:cs="Liberation Serif"/>
          <w:sz w:val="26"/>
          <w:szCs w:val="26"/>
        </w:rPr>
        <w:t xml:space="preserve"> года №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245D2C">
        <w:rPr>
          <w:rFonts w:ascii="Liberation Serif" w:hAnsi="Liberation Serif" w:cs="Liberation Serif"/>
          <w:sz w:val="26"/>
          <w:szCs w:val="26"/>
        </w:rPr>
        <w:t>35</w:t>
      </w:r>
      <w:r w:rsidRPr="00284B37">
        <w:rPr>
          <w:rFonts w:ascii="Liberation Serif" w:hAnsi="Liberation Serif" w:cs="Liberation Serif"/>
          <w:sz w:val="26"/>
          <w:szCs w:val="26"/>
        </w:rPr>
        <w:t xml:space="preserve">-ПА   </w:t>
      </w:r>
    </w:p>
    <w:p w:rsidR="00EF4783" w:rsidRPr="00284B37" w:rsidRDefault="00EF4783" w:rsidP="00EF4783">
      <w:pPr>
        <w:jc w:val="right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EF4783" w:rsidRPr="00A47268" w:rsidRDefault="00EF4783" w:rsidP="00EF4783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  <w:r w:rsidRPr="00A47268">
        <w:rPr>
          <w:rFonts w:ascii="Liberation Serif" w:hAnsi="Liberation Serif" w:cs="Liberation Serif"/>
          <w:sz w:val="26"/>
          <w:szCs w:val="26"/>
        </w:rPr>
        <w:t>С</w:t>
      </w:r>
      <w:r w:rsidR="00A47268">
        <w:rPr>
          <w:rFonts w:ascii="Liberation Serif" w:hAnsi="Liberation Serif" w:cs="Liberation Serif"/>
          <w:sz w:val="26"/>
          <w:szCs w:val="26"/>
        </w:rPr>
        <w:t>ВЕДЕНИЯ</w:t>
      </w:r>
      <w:r w:rsidRPr="00A4726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F4783" w:rsidRPr="00A47268" w:rsidRDefault="00EF4783" w:rsidP="00EF4783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  <w:r w:rsidRPr="00A47268">
        <w:rPr>
          <w:rFonts w:ascii="Liberation Serif" w:hAnsi="Liberation Serif" w:cs="Liberation Serif"/>
          <w:sz w:val="26"/>
          <w:szCs w:val="26"/>
        </w:rPr>
        <w:t xml:space="preserve">о земельных участках, включаемых в границы  </w:t>
      </w:r>
    </w:p>
    <w:p w:rsidR="00EF4783" w:rsidRPr="00A47268" w:rsidRDefault="00EF4783" w:rsidP="00EF4783">
      <w:pPr>
        <w:pStyle w:val="ConsPlusNormal"/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47268">
        <w:rPr>
          <w:rFonts w:ascii="Liberation Serif" w:hAnsi="Liberation Serif" w:cs="Liberation Serif"/>
          <w:b/>
          <w:sz w:val="26"/>
          <w:szCs w:val="26"/>
        </w:rPr>
        <w:t>Ирбитского городского лесничества</w:t>
      </w:r>
    </w:p>
    <w:p w:rsidR="00EF4783" w:rsidRDefault="00EF4783" w:rsidP="00EF4783">
      <w:pPr>
        <w:pStyle w:val="ConsPlusNormal"/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1843"/>
        <w:gridCol w:w="2409"/>
      </w:tblGrid>
      <w:tr w:rsidR="00592EE2" w:rsidRPr="001B4BE8" w:rsidTr="00146BD0">
        <w:tc>
          <w:tcPr>
            <w:tcW w:w="2518" w:type="dxa"/>
            <w:shd w:val="clear" w:color="auto" w:fill="auto"/>
          </w:tcPr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2977" w:type="dxa"/>
            <w:shd w:val="clear" w:color="auto" w:fill="auto"/>
          </w:tcPr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 xml:space="preserve">Кадастровые номера земельных (лесных) участков, включаемых </w:t>
            </w:r>
          </w:p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>в границы лесничества</w:t>
            </w:r>
          </w:p>
        </w:tc>
        <w:tc>
          <w:tcPr>
            <w:tcW w:w="1843" w:type="dxa"/>
            <w:shd w:val="clear" w:color="auto" w:fill="auto"/>
          </w:tcPr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 xml:space="preserve">Площадь, </w:t>
            </w:r>
          </w:p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</w:p>
        </w:tc>
        <w:tc>
          <w:tcPr>
            <w:tcW w:w="2409" w:type="dxa"/>
            <w:shd w:val="clear" w:color="auto" w:fill="auto"/>
          </w:tcPr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 xml:space="preserve">Площадь, </w:t>
            </w:r>
          </w:p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BE8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</w:p>
        </w:tc>
      </w:tr>
      <w:tr w:rsidR="00592EE2" w:rsidRPr="001B4BE8" w:rsidTr="00146BD0">
        <w:tc>
          <w:tcPr>
            <w:tcW w:w="2518" w:type="dxa"/>
            <w:vMerge w:val="restart"/>
            <w:shd w:val="clear" w:color="auto" w:fill="auto"/>
          </w:tcPr>
          <w:p w:rsidR="00592EE2" w:rsidRPr="003272B1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72B1">
              <w:rPr>
                <w:rFonts w:ascii="Liberation Serif" w:hAnsi="Liberation Serif" w:cs="Liberation Serif"/>
                <w:sz w:val="24"/>
                <w:szCs w:val="24"/>
              </w:rPr>
              <w:t>Ирбитское городское лесничество</w:t>
            </w:r>
          </w:p>
        </w:tc>
        <w:tc>
          <w:tcPr>
            <w:tcW w:w="2977" w:type="dxa"/>
            <w:shd w:val="clear" w:color="auto" w:fill="auto"/>
          </w:tcPr>
          <w:p w:rsidR="00592EE2" w:rsidRPr="00637DEC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DEC">
              <w:rPr>
                <w:rFonts w:ascii="Liberation Serif" w:hAnsi="Liberation Serif" w:cs="Liberation Serif"/>
                <w:sz w:val="24"/>
                <w:szCs w:val="24"/>
              </w:rPr>
              <w:t>66:44:0000000:8</w:t>
            </w:r>
          </w:p>
        </w:tc>
        <w:tc>
          <w:tcPr>
            <w:tcW w:w="1843" w:type="dxa"/>
            <w:shd w:val="clear" w:color="auto" w:fill="auto"/>
          </w:tcPr>
          <w:p w:rsidR="00592EE2" w:rsidRPr="00637DEC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DEC">
              <w:rPr>
                <w:rFonts w:ascii="Liberation Serif" w:eastAsia="TimesNewRomanPSMT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eastAsia="TimesNewRomanPSMT" w:hAnsi="Liberation Serif" w:cs="Liberation Serif"/>
                <w:sz w:val="24"/>
                <w:szCs w:val="24"/>
              </w:rPr>
              <w:t> </w:t>
            </w:r>
            <w:r w:rsidRPr="00637DEC">
              <w:rPr>
                <w:rFonts w:ascii="Liberation Serif" w:eastAsia="TimesNewRomanPSMT" w:hAnsi="Liberation Serif" w:cs="Liberation Serif"/>
                <w:sz w:val="24"/>
                <w:szCs w:val="24"/>
              </w:rPr>
              <w:t>357</w:t>
            </w:r>
            <w:r>
              <w:rPr>
                <w:rFonts w:ascii="Liberation Serif" w:eastAsia="TimesNewRomanPSMT" w:hAnsi="Liberation Serif" w:cs="Liberation Serif"/>
                <w:sz w:val="24"/>
                <w:szCs w:val="24"/>
              </w:rPr>
              <w:t xml:space="preserve"> </w:t>
            </w:r>
            <w:r w:rsidRPr="00637DEC">
              <w:rPr>
                <w:rFonts w:ascii="Liberation Serif" w:eastAsia="TimesNewRomanPSMT" w:hAnsi="Liberation Serif" w:cs="Liberation Serif"/>
                <w:sz w:val="24"/>
                <w:szCs w:val="24"/>
              </w:rPr>
              <w:t>033</w:t>
            </w:r>
          </w:p>
        </w:tc>
        <w:tc>
          <w:tcPr>
            <w:tcW w:w="2409" w:type="dxa"/>
            <w:shd w:val="clear" w:color="auto" w:fill="auto"/>
          </w:tcPr>
          <w:p w:rsidR="00592EE2" w:rsidRPr="00D8322B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635,7033</w:t>
            </w:r>
          </w:p>
        </w:tc>
      </w:tr>
      <w:tr w:rsidR="00592EE2" w:rsidRPr="001B4BE8" w:rsidTr="00146BD0">
        <w:tc>
          <w:tcPr>
            <w:tcW w:w="2518" w:type="dxa"/>
            <w:vMerge/>
            <w:shd w:val="clear" w:color="auto" w:fill="auto"/>
          </w:tcPr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592EE2" w:rsidRPr="00637DEC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DEC">
              <w:rPr>
                <w:rFonts w:ascii="Liberation Serif" w:hAnsi="Liberation Serif" w:cs="Liberation Serif"/>
                <w:sz w:val="24"/>
                <w:szCs w:val="24"/>
              </w:rPr>
              <w:t>66:44:0000000:1537</w:t>
            </w:r>
          </w:p>
        </w:tc>
        <w:tc>
          <w:tcPr>
            <w:tcW w:w="1843" w:type="dxa"/>
            <w:shd w:val="clear" w:color="auto" w:fill="auto"/>
          </w:tcPr>
          <w:p w:rsidR="00592EE2" w:rsidRPr="00637DEC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DEC">
              <w:rPr>
                <w:rFonts w:ascii="Liberation Serif" w:eastAsia="TimesNewRomanPSMT" w:hAnsi="Liberation Serif" w:cs="Liberation Serif"/>
                <w:sz w:val="24"/>
                <w:szCs w:val="24"/>
              </w:rPr>
              <w:t>11</w:t>
            </w:r>
            <w:r>
              <w:rPr>
                <w:rFonts w:ascii="Liberation Serif" w:eastAsia="TimesNewRomanPSMT" w:hAnsi="Liberation Serif" w:cs="Liberation Serif"/>
                <w:sz w:val="24"/>
                <w:szCs w:val="24"/>
              </w:rPr>
              <w:t> </w:t>
            </w:r>
            <w:r w:rsidRPr="00637DEC">
              <w:rPr>
                <w:rFonts w:ascii="Liberation Serif" w:eastAsia="TimesNewRomanPSMT" w:hAnsi="Liberation Serif" w:cs="Liberation Serif"/>
                <w:sz w:val="24"/>
                <w:szCs w:val="24"/>
              </w:rPr>
              <w:t>792</w:t>
            </w:r>
            <w:r>
              <w:rPr>
                <w:rFonts w:ascii="Liberation Serif" w:eastAsia="TimesNewRomanPSMT" w:hAnsi="Liberation Serif" w:cs="Liberation Serif"/>
                <w:sz w:val="24"/>
                <w:szCs w:val="24"/>
              </w:rPr>
              <w:t xml:space="preserve"> </w:t>
            </w:r>
            <w:r w:rsidRPr="00637DEC">
              <w:rPr>
                <w:rFonts w:ascii="Liberation Serif" w:eastAsia="TimesNewRomanPSMT" w:hAnsi="Liberation Serif" w:cs="Liberation Serif"/>
                <w:sz w:val="24"/>
                <w:szCs w:val="24"/>
              </w:rPr>
              <w:t>969</w:t>
            </w:r>
          </w:p>
        </w:tc>
        <w:tc>
          <w:tcPr>
            <w:tcW w:w="2409" w:type="dxa"/>
            <w:shd w:val="clear" w:color="auto" w:fill="auto"/>
          </w:tcPr>
          <w:p w:rsidR="00592EE2" w:rsidRPr="00D8322B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179,2969</w:t>
            </w:r>
          </w:p>
        </w:tc>
      </w:tr>
      <w:tr w:rsidR="00592EE2" w:rsidRPr="001B4BE8" w:rsidTr="00146BD0">
        <w:tc>
          <w:tcPr>
            <w:tcW w:w="2518" w:type="dxa"/>
            <w:vMerge/>
            <w:shd w:val="clear" w:color="auto" w:fill="auto"/>
          </w:tcPr>
          <w:p w:rsidR="00592EE2" w:rsidRPr="001B4BE8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592EE2" w:rsidRPr="00D8322B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592EE2" w:rsidRPr="00D8322B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8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0002</w:t>
            </w:r>
          </w:p>
        </w:tc>
        <w:tc>
          <w:tcPr>
            <w:tcW w:w="2409" w:type="dxa"/>
            <w:shd w:val="clear" w:color="auto" w:fill="auto"/>
          </w:tcPr>
          <w:p w:rsidR="00592EE2" w:rsidRPr="00D8322B" w:rsidRDefault="00592EE2" w:rsidP="004B011A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8322B">
              <w:rPr>
                <w:rFonts w:ascii="Liberation Serif" w:hAnsi="Liberation Serif" w:cs="Liberation Serif"/>
                <w:sz w:val="24"/>
                <w:szCs w:val="24"/>
              </w:rPr>
              <w:t>815,0002</w:t>
            </w:r>
          </w:p>
        </w:tc>
      </w:tr>
    </w:tbl>
    <w:p w:rsidR="00EF4783" w:rsidRPr="00F83F77" w:rsidRDefault="00EF4783" w:rsidP="00EF4783">
      <w:pPr>
        <w:pStyle w:val="ConsPlusNormal"/>
        <w:widowControl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F4783" w:rsidRDefault="00EF4783" w:rsidP="00EF4783">
      <w:pPr>
        <w:pStyle w:val="ConsPlusNormal"/>
        <w:widowControl/>
        <w:jc w:val="center"/>
        <w:rPr>
          <w:rFonts w:ascii="Liberation Serif" w:hAnsi="Liberation Serif" w:cs="Liberation Serif"/>
          <w:sz w:val="26"/>
          <w:szCs w:val="26"/>
        </w:rPr>
      </w:pPr>
    </w:p>
    <w:p w:rsidR="00EF4783" w:rsidRDefault="00EF4783" w:rsidP="00EF4783">
      <w:pPr>
        <w:pStyle w:val="ConsPlusNormal"/>
        <w:widowControl/>
        <w:jc w:val="center"/>
        <w:rPr>
          <w:rFonts w:ascii="Liberation Serif" w:hAnsi="Liberation Serif" w:cs="Liberation Serif"/>
          <w:sz w:val="26"/>
          <w:szCs w:val="26"/>
        </w:rPr>
      </w:pPr>
    </w:p>
    <w:p w:rsidR="00EF4783" w:rsidRDefault="00EF4783" w:rsidP="00EF4783">
      <w:pPr>
        <w:pStyle w:val="ConsPlusNormal"/>
        <w:widowControl/>
        <w:jc w:val="center"/>
        <w:rPr>
          <w:rFonts w:ascii="Liberation Serif" w:hAnsi="Liberation Serif" w:cs="Liberation Serif"/>
          <w:sz w:val="26"/>
          <w:szCs w:val="26"/>
        </w:rPr>
      </w:pPr>
    </w:p>
    <w:p w:rsidR="00EF4783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</w:p>
    <w:p w:rsidR="00EF4783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</w:p>
    <w:p w:rsidR="00EF4783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</w:p>
    <w:p w:rsidR="00EF4783" w:rsidRDefault="00EF4783" w:rsidP="00EF4783">
      <w:pPr>
        <w:tabs>
          <w:tab w:val="left" w:pos="993"/>
        </w:tabs>
        <w:spacing w:before="100" w:beforeAutospacing="1" w:after="100" w:afterAutospacing="1"/>
        <w:ind w:right="-2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A6CBF" w:rsidRDefault="00CA6CBF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3272B1" w:rsidRDefault="003272B1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050D6D" w:rsidRDefault="00050D6D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050D6D" w:rsidRDefault="00050D6D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050D6D" w:rsidRDefault="00050D6D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Pr="00284B37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                                 </w:t>
      </w:r>
    </w:p>
    <w:p w:rsidR="00EF4783" w:rsidRPr="00284B37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                                 </w:t>
      </w:r>
    </w:p>
    <w:p w:rsidR="00EF4783" w:rsidRPr="00284B37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                               </w:t>
      </w:r>
    </w:p>
    <w:p w:rsidR="00245D2C" w:rsidRPr="00284B37" w:rsidRDefault="00EF4783" w:rsidP="00245D2C">
      <w:pPr>
        <w:ind w:left="4956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245D2C" w:rsidRPr="00284B37">
        <w:rPr>
          <w:rFonts w:ascii="Liberation Serif" w:hAnsi="Liberation Serif" w:cs="Liberation Serif"/>
          <w:sz w:val="26"/>
          <w:szCs w:val="26"/>
        </w:rPr>
        <w:t xml:space="preserve">от </w:t>
      </w:r>
      <w:r w:rsidR="00245D2C">
        <w:rPr>
          <w:rFonts w:ascii="Liberation Serif" w:hAnsi="Liberation Serif" w:cs="Liberation Serif"/>
          <w:sz w:val="26"/>
          <w:szCs w:val="26"/>
        </w:rPr>
        <w:t>21 января  2026</w:t>
      </w:r>
      <w:r w:rsidR="00245D2C" w:rsidRPr="00284B37">
        <w:rPr>
          <w:rFonts w:ascii="Liberation Serif" w:hAnsi="Liberation Serif" w:cs="Liberation Serif"/>
          <w:sz w:val="26"/>
          <w:szCs w:val="26"/>
        </w:rPr>
        <w:t xml:space="preserve"> года №</w:t>
      </w:r>
      <w:r w:rsidR="00245D2C">
        <w:rPr>
          <w:rFonts w:ascii="Liberation Serif" w:hAnsi="Liberation Serif" w:cs="Liberation Serif"/>
          <w:sz w:val="26"/>
          <w:szCs w:val="26"/>
        </w:rPr>
        <w:t xml:space="preserve"> 35</w:t>
      </w:r>
      <w:r w:rsidR="00245D2C" w:rsidRPr="00284B37">
        <w:rPr>
          <w:rFonts w:ascii="Liberation Serif" w:hAnsi="Liberation Serif" w:cs="Liberation Serif"/>
          <w:sz w:val="26"/>
          <w:szCs w:val="26"/>
        </w:rPr>
        <w:t xml:space="preserve">-ПА   </w:t>
      </w:r>
    </w:p>
    <w:p w:rsidR="00EF4783" w:rsidRDefault="00EF4783" w:rsidP="00EF4783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A47268" w:rsidRPr="00A47268" w:rsidRDefault="00EF4783" w:rsidP="003272B1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A47268">
        <w:rPr>
          <w:rFonts w:ascii="Liberation Serif" w:hAnsi="Liberation Serif" w:cs="Liberation Serif"/>
          <w:b/>
          <w:sz w:val="26"/>
          <w:szCs w:val="26"/>
        </w:rPr>
        <w:t>С</w:t>
      </w:r>
      <w:r w:rsidR="00A47268" w:rsidRPr="00A47268">
        <w:rPr>
          <w:rFonts w:ascii="Liberation Serif" w:hAnsi="Liberation Serif" w:cs="Liberation Serif"/>
          <w:b/>
          <w:sz w:val="26"/>
          <w:szCs w:val="26"/>
        </w:rPr>
        <w:t>ХЕМА</w:t>
      </w:r>
      <w:r w:rsidRPr="00A47268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EF4783" w:rsidRPr="00A47268" w:rsidRDefault="00EF4783" w:rsidP="003272B1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A47268">
        <w:rPr>
          <w:rFonts w:ascii="Liberation Serif" w:hAnsi="Liberation Serif" w:cs="Liberation Serif"/>
          <w:b/>
          <w:sz w:val="26"/>
          <w:szCs w:val="26"/>
        </w:rPr>
        <w:t>границ Ирбитского городского лесничества</w:t>
      </w:r>
    </w:p>
    <w:p w:rsidR="003272B1" w:rsidRDefault="003272B1" w:rsidP="00EF4783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:rsidR="003272B1" w:rsidRPr="00284B37" w:rsidRDefault="001046EE" w:rsidP="00EF4783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noProof/>
          <w:color w:val="000000" w:themeColor="text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05pt;margin-top:5.75pt;width:542.75pt;height:543.4pt;z-index:-251658752">
            <v:imagedata r:id="rId11" o:title=""/>
          </v:shape>
          <o:OLEObject Type="Embed" ProgID="Photoshop.Image.13" ShapeID="_x0000_s1026" DrawAspect="Content" ObjectID="_1830680596" r:id="rId12">
            <o:FieldCodes>\s</o:FieldCodes>
          </o:OLEObject>
        </w:pict>
      </w: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EF4783" w:rsidRPr="00284B37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284B37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</w:p>
    <w:p w:rsidR="00EF4783" w:rsidRPr="00284B37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                                 </w:t>
      </w:r>
    </w:p>
    <w:p w:rsidR="00EF4783" w:rsidRPr="00284B37" w:rsidRDefault="00EF4783" w:rsidP="00EF4783">
      <w:pPr>
        <w:pStyle w:val="ConsPlusNonformat"/>
        <w:widowControl/>
        <w:ind w:left="5103"/>
        <w:rPr>
          <w:rFonts w:ascii="Liberation Serif" w:hAnsi="Liberation Serif" w:cs="Liberation Serif"/>
          <w:sz w:val="26"/>
          <w:szCs w:val="26"/>
        </w:rPr>
      </w:pPr>
      <w:r w:rsidRPr="00284B37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                               </w:t>
      </w:r>
    </w:p>
    <w:p w:rsidR="00245D2C" w:rsidRPr="00284B37" w:rsidRDefault="00EF4783" w:rsidP="00245D2C">
      <w:pPr>
        <w:ind w:left="4956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245D2C" w:rsidRPr="00284B37">
        <w:rPr>
          <w:rFonts w:ascii="Liberation Serif" w:hAnsi="Liberation Serif" w:cs="Liberation Serif"/>
          <w:sz w:val="26"/>
          <w:szCs w:val="26"/>
        </w:rPr>
        <w:t xml:space="preserve">от </w:t>
      </w:r>
      <w:r w:rsidR="00245D2C">
        <w:rPr>
          <w:rFonts w:ascii="Liberation Serif" w:hAnsi="Liberation Serif" w:cs="Liberation Serif"/>
          <w:sz w:val="26"/>
          <w:szCs w:val="26"/>
        </w:rPr>
        <w:t>21 января  2026</w:t>
      </w:r>
      <w:r w:rsidR="00245D2C" w:rsidRPr="00284B37">
        <w:rPr>
          <w:rFonts w:ascii="Liberation Serif" w:hAnsi="Liberation Serif" w:cs="Liberation Serif"/>
          <w:sz w:val="26"/>
          <w:szCs w:val="26"/>
        </w:rPr>
        <w:t xml:space="preserve"> года №</w:t>
      </w:r>
      <w:r w:rsidR="00245D2C">
        <w:rPr>
          <w:rFonts w:ascii="Liberation Serif" w:hAnsi="Liberation Serif" w:cs="Liberation Serif"/>
          <w:sz w:val="26"/>
          <w:szCs w:val="26"/>
        </w:rPr>
        <w:t xml:space="preserve"> 35</w:t>
      </w:r>
      <w:r w:rsidR="00245D2C" w:rsidRPr="00284B37">
        <w:rPr>
          <w:rFonts w:ascii="Liberation Serif" w:hAnsi="Liberation Serif" w:cs="Liberation Serif"/>
          <w:sz w:val="26"/>
          <w:szCs w:val="26"/>
        </w:rPr>
        <w:t xml:space="preserve">-ПА   </w:t>
      </w:r>
    </w:p>
    <w:p w:rsidR="00EF4783" w:rsidRDefault="00EF4783" w:rsidP="00EF4783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bookmarkStart w:id="0" w:name="_GoBack"/>
      <w:bookmarkEnd w:id="0"/>
    </w:p>
    <w:p w:rsidR="00EF4783" w:rsidRDefault="00EF4783" w:rsidP="00EF4783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</w:p>
    <w:p w:rsidR="00A47268" w:rsidRPr="00A47268" w:rsidRDefault="00EF4783" w:rsidP="00EF4783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  <w:r w:rsidRPr="00A47268">
        <w:rPr>
          <w:rFonts w:ascii="Liberation Serif" w:hAnsi="Liberation Serif" w:cs="Liberation Serif"/>
          <w:sz w:val="26"/>
          <w:szCs w:val="26"/>
        </w:rPr>
        <w:t>Г</w:t>
      </w:r>
      <w:r w:rsidR="00A47268">
        <w:rPr>
          <w:rFonts w:ascii="Liberation Serif" w:hAnsi="Liberation Serif" w:cs="Liberation Serif"/>
          <w:sz w:val="26"/>
          <w:szCs w:val="26"/>
        </w:rPr>
        <w:t>РАФИЧЕСКОЕ ОПИСАНИЕ</w:t>
      </w:r>
      <w:r w:rsidRPr="00A4726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F4783" w:rsidRPr="00A47268" w:rsidRDefault="00EF4783" w:rsidP="00EF4783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  <w:r w:rsidRPr="00A47268">
        <w:rPr>
          <w:rFonts w:ascii="Liberation Serif" w:hAnsi="Liberation Serif" w:cs="Liberation Serif"/>
          <w:sz w:val="26"/>
          <w:szCs w:val="26"/>
        </w:rPr>
        <w:t>местоположения границ</w:t>
      </w:r>
      <w:r w:rsidR="00A47268" w:rsidRPr="00A47268">
        <w:rPr>
          <w:rFonts w:ascii="Liberation Serif" w:hAnsi="Liberation Serif" w:cs="Liberation Serif"/>
          <w:sz w:val="26"/>
          <w:szCs w:val="26"/>
        </w:rPr>
        <w:t xml:space="preserve"> </w:t>
      </w:r>
      <w:r w:rsidRPr="00A47268">
        <w:rPr>
          <w:rFonts w:ascii="Liberation Serif" w:hAnsi="Liberation Serif" w:cs="Liberation Serif"/>
          <w:sz w:val="26"/>
          <w:szCs w:val="26"/>
        </w:rPr>
        <w:t>Ирбитского городского лесничества, включающие в себя перечень границ координат характерных точек</w:t>
      </w:r>
    </w:p>
    <w:p w:rsidR="00EF4783" w:rsidRDefault="00EF4783" w:rsidP="00EF4783">
      <w:pPr>
        <w:pStyle w:val="ConsPlusTitle"/>
        <w:widowControl/>
        <w:jc w:val="center"/>
        <w:rPr>
          <w:rFonts w:ascii="Liberation Serif" w:hAnsi="Liberation Serif" w:cs="Liberation Serif"/>
          <w:b w:val="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4783" w:rsidTr="004B011A">
        <w:tc>
          <w:tcPr>
            <w:tcW w:w="9854" w:type="dxa"/>
            <w:gridSpan w:val="3"/>
          </w:tcPr>
          <w:p w:rsidR="00EF4783" w:rsidRDefault="00AC68BA" w:rsidP="003272B1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Площадь Ирбитского городского лесничества: 1</w:t>
            </w:r>
            <w:r w:rsidR="003272B1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815</w:t>
            </w:r>
            <w:r w:rsidR="003272B1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0002 кв.м</w:t>
            </w:r>
          </w:p>
        </w:tc>
      </w:tr>
      <w:tr w:rsidR="00AC68BA" w:rsidTr="004B011A">
        <w:tc>
          <w:tcPr>
            <w:tcW w:w="3284" w:type="dxa"/>
            <w:vMerge w:val="restart"/>
          </w:tcPr>
          <w:p w:rsidR="00AC68BA" w:rsidRDefault="00AC68BA" w:rsidP="004B011A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6570" w:type="dxa"/>
            <w:gridSpan w:val="2"/>
          </w:tcPr>
          <w:p w:rsidR="00AC68BA" w:rsidRPr="00AC68BA" w:rsidRDefault="00AC68BA" w:rsidP="004B011A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Координаты, м</w:t>
            </w:r>
          </w:p>
        </w:tc>
      </w:tr>
      <w:tr w:rsidR="00AC68BA" w:rsidTr="004B011A">
        <w:tc>
          <w:tcPr>
            <w:tcW w:w="3284" w:type="dxa"/>
            <w:vMerge/>
          </w:tcPr>
          <w:p w:rsidR="00AC68BA" w:rsidRDefault="00AC68BA" w:rsidP="004B011A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3285" w:type="dxa"/>
          </w:tcPr>
          <w:p w:rsidR="00AC68BA" w:rsidRDefault="00AC68BA" w:rsidP="004B011A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Х</w:t>
            </w:r>
          </w:p>
        </w:tc>
        <w:tc>
          <w:tcPr>
            <w:tcW w:w="3285" w:type="dxa"/>
          </w:tcPr>
          <w:p w:rsidR="00AC68BA" w:rsidRPr="00AC68BA" w:rsidRDefault="00AC68BA" w:rsidP="004B011A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AC68BA" w:rsidTr="004B011A">
        <w:tc>
          <w:tcPr>
            <w:tcW w:w="9854" w:type="dxa"/>
            <w:gridSpan w:val="3"/>
          </w:tcPr>
          <w:p w:rsidR="00AC68BA" w:rsidRDefault="00A924EA" w:rsidP="00A924EA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sz w:val="26"/>
                <w:szCs w:val="26"/>
              </w:rPr>
              <w:t>(1)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143.7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80235.83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223.79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80179.40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176.0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80111.11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366.7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540.77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5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28.2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522.37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95.21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378.41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7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57.2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65.90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8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38.81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52.55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9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40.3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51.04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0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41.40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46.97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1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41.08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41.63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39.5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9.42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30.49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5.18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27.1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4.99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5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24.15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6.62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18.9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40.89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7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13.87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9.24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8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10.1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7.88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9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04.6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7.53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0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03.97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6.14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1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504.9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31.86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99.82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28.82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98.9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21.53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96.8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18.79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5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93.3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17.12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6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89.74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16.90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7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84.95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18.60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8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83.43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16.75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29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89.08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06.72</w:t>
            </w:r>
          </w:p>
        </w:tc>
      </w:tr>
      <w:tr w:rsidR="00D35C5A" w:rsidTr="004B011A">
        <w:tc>
          <w:tcPr>
            <w:tcW w:w="3284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30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482489.35</w:t>
            </w:r>
          </w:p>
        </w:tc>
        <w:tc>
          <w:tcPr>
            <w:tcW w:w="3285" w:type="dxa"/>
            <w:vAlign w:val="center"/>
          </w:tcPr>
          <w:p w:rsidR="00D35C5A" w:rsidRDefault="00D35C5A" w:rsidP="004B011A">
            <w:pPr>
              <w:keepLines/>
              <w:jc w:val="center"/>
            </w:pPr>
            <w:r>
              <w:t>1679204.08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88.4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1.3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84.3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99.27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81.4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1.4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78.3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4.37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lastRenderedPageBreak/>
              <w:t>3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75.7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4.4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7.8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0.9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1.6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99.87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9.7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0.7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3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4.3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5.7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3.3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8.56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2.8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15.04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4.1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19.2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3.9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1.3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4.6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4.38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4.2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8.5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62.1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0.0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5.2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0.47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0.9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1.26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4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7.9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3.1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3.4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8.24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25.8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1.23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27.3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8.24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28.7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7.10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1.9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8.6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4.0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1.50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7.5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32.14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0.7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9.0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5.7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6.90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5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8.6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7.1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1.1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6.90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1.8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5.63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51.5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3.5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9.3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22.1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7.4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18.13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4.4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15.91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4.1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14.77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5.6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11.1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5.2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8.68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69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43.4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6.92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9.9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6.00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1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1.4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5.68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2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0.5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202.41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2.9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99.73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4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3.28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98.1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5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1.1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94.99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6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30.60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93.15</w:t>
            </w:r>
          </w:p>
        </w:tc>
      </w:tr>
      <w:tr w:rsidR="00D35C5A" w:rsidTr="00D35C5A">
        <w:tc>
          <w:tcPr>
            <w:tcW w:w="3284" w:type="dxa"/>
          </w:tcPr>
          <w:p w:rsidR="00D35C5A" w:rsidRDefault="00D35C5A" w:rsidP="004B011A">
            <w:pPr>
              <w:keepLines/>
              <w:jc w:val="center"/>
            </w:pPr>
            <w:r>
              <w:t>77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482429.53</w:t>
            </w:r>
          </w:p>
        </w:tc>
        <w:tc>
          <w:tcPr>
            <w:tcW w:w="3285" w:type="dxa"/>
          </w:tcPr>
          <w:p w:rsidR="00D35C5A" w:rsidRDefault="00D35C5A" w:rsidP="004B011A">
            <w:pPr>
              <w:keepLines/>
              <w:jc w:val="center"/>
            </w:pPr>
            <w:r>
              <w:t>1679184.8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7.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82.3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5.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81.2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2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81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9.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83.9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6.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83.5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2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80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2.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78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6.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72.4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7.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70.9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7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66.9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9.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57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9.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55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0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50.7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1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48.4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0.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46.6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6.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46.0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0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44.3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8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42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2.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56.5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92.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42.8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06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120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7.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68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1.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61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1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58.6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7.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52.6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7.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48.6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0.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44.3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8.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40.9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9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39.8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0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38.6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1.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36.6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9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35.4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7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36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5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33.7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6.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29.5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6.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27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3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24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8.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20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6.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18.8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6.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16.5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8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14.6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2.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11.3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3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8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1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3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6.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2.2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4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4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18.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4.3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14.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3.6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07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3.8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01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3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93.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3.2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83.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4.9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8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5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1.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4.1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3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1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1.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9000.0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1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98.6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2.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93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3.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90.7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1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2.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87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2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85.7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0.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84.0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9.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81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8.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80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6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78.1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5.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76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3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75.4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2.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72.9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10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53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12.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87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37.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3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0.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3.2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6.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0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0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0.3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1.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1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2.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3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3.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4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7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5.4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9.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6.4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0.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7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1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01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2.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02.2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4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02.0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6.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900.4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0.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2.7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1.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1.1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0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90.3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3.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87.1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1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85.8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2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84.3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5.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7.9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8.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3.7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8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2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8.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1.0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7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1.0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4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3.8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2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3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2.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2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1.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0.3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0.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69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9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0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8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1.9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9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4.4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8.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5.3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7.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5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6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5.6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0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3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9.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2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49.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70.6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0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67.8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1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1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65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1.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61.4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2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57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3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54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5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52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2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50.3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6.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48.0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8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45.4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9.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41.5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8.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40.3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6.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7.2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4.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6.1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2.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6.3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9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7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7.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8.5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6.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7.8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5.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6.2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4.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32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4.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8.6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56.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6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60.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3.0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0.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4.8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4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4.0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5.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4.1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7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3.7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81.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22.3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88.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9.0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98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8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01.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7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09.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3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13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2.4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17.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1.4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1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1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4.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0.0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6.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8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9.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8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1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8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3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2.1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5.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3.0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38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2.7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0.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11.1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2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8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5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7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8.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6.8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51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5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60.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0.6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63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9.3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65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9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68.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0.0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72.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2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77.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4.4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2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81.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4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86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4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98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2.1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0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2.4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2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3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3.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3.9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5.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802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7.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9.6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08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6.9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0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4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2.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2.9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4.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2.1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7.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2.3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32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3.4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33.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3.2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35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0.3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41.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9.3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51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8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53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9.5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55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1.3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57.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1.9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59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1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62.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90.1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66.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7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72.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5.1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0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3.9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5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4.3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8.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6.1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1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6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4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6.6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6.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5.5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8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81.6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9.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74.1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9.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70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7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68.2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6.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67.2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3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66.3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2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64.6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4.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61.1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6.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8.6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6.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6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4.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3.8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2.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3.0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0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3.6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8.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4.6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6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4.0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5.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2.1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6.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50.1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7.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8.0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89.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6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2.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6.4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2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7.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8.0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9.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8.2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0.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7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0.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6.0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0.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3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1.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2.2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3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1.3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8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40.6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2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8.6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2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4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8.3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7.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8.1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9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7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0.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6.2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2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2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3.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30.7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6.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28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2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26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4.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24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4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22.3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5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9.5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7.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7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0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5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2.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5.0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4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5.2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6.0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7.9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8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7.4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0.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5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3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10.7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8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4.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7.1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6.3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6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6.5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1.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5.3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1.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3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2.6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2.1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700.6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98.6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97.2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95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93.9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4.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90.7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88.9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86.3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84.5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82.4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0.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8.6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3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5.8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3.3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3.4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1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5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9.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5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8.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74.0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8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68.4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8.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66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0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65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3.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64.9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63.0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0.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60.9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2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7.3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2.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4.4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2.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3.4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0.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2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2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2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7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51.5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49.6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47.8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45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43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42.6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41.2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9.7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9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1.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7.9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2.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6.1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1.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4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0.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4.2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3.4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1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9.2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9.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6.8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5.7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6.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6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5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6.9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4.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0.1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3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2.7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2.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4.0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8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5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7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5.9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5.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7.8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3.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8.2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1.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7.2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1.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5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1.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4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3.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2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5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30.3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5.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8.9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3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4.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6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2.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5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8.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5.4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6.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5.2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4.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4.4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0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5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8.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5.6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3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7.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4.0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7.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21.4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7.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19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9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14.6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8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12.6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6.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11.7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4.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11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1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10.5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9.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8.4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9.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5.9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1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3.1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3.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1.3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17.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1.4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0.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2.8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1.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2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2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601.5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1.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99.7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2.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9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4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5.2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6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4.4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7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3.2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8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1.5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7.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78.4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8.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76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5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70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4.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58.7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54.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53.9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62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55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77.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57.8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97.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60.4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25.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63.4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40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63.8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62.1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63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78.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67.0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87.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69.8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92.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72.1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08.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1.2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14.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3.6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18.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82.1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20.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78.9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29.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53.8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47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508.4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56.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86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56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77.2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4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54.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68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48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64.3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35.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58.3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20.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50.0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98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39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77.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23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72.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417.8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32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77.3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27.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73.8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21.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69.4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13.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68.3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97.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72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70.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58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31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43.9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76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28.8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32.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38.6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79.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19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55.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309.8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07.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292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24.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240.7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45.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193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81.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180.9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99.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145.4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7.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97.6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5.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92.6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26.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61.2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35.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25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79.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35.8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91.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24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06.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25.6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4.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12.9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48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984.1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75.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991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22.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999.8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78.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22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59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30.4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26.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36.3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65.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29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82.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17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908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8022.7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49.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914.2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31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899.9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06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856.8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40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728.5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29.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693.6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38.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685.7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33.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656.9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08.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644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89.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635.6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58.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610.4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47.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552.2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4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47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510.3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62.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464.2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87.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406.2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89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355.8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98.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263.9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9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09.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221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20.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205.4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37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32.1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033.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19.4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080.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41.4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085.9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76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090.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93.3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26.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91.8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54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67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74.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68.0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0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02.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82.2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49.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64.1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58.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42.0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39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32.4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86.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7036.8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74.0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98.2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85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64.9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17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39.0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10.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19.0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04.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87.2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1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81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81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43.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80.0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46.9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57.5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171.1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49.5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13.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65.8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24.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50.0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64.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16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321.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782.2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365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786.6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401.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15.0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2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456.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19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437.1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44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533.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53.2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596.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69.3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702.1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82.2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765.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73.9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840.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953.1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778.1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96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803.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37.5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809.9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824.1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762.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783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637.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659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492.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528.3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246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298.9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3024.1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104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894.3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988.7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lastRenderedPageBreak/>
              <w:t>5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735.2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833.0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24.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736.2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22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734.2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07.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753.0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4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616.1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797.4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525.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881.2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419.0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785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06.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6013.3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170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979.7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141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907.5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96.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529.8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351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496.7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272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419.2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198.4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363.9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2075.3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244.4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941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118.5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844.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016.0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813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997.4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773.0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960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730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923.7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615.5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825.4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567.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773.3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561.2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783.8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453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677.0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6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401.3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629.7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361.4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79.7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294.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600.22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290.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82.5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270.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66.58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250.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23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192.6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53.3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208.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99.0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113.7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664.44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1005.6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25.2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7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942.5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21.3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935.0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538.4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986.4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636.1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924.2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710.7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70.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740.9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19.3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750.91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5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797.8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779.3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00.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801.2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7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16.2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830.97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20.28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864.15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8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34.59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895.03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90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22.8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931.50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9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31.8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4990.49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92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62.06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032.4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93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888.0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101.76</w:t>
            </w:r>
          </w:p>
        </w:tc>
      </w:tr>
      <w:tr w:rsidR="004B011A" w:rsidTr="004B011A">
        <w:tc>
          <w:tcPr>
            <w:tcW w:w="3284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594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480900.01</w:t>
            </w:r>
          </w:p>
        </w:tc>
        <w:tc>
          <w:tcPr>
            <w:tcW w:w="3285" w:type="dxa"/>
            <w:vAlign w:val="center"/>
          </w:tcPr>
          <w:p w:rsidR="004B011A" w:rsidRDefault="004B011A" w:rsidP="004B011A">
            <w:pPr>
              <w:keepLines/>
              <w:jc w:val="center"/>
            </w:pPr>
            <w:r>
              <w:t>1675168.3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5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40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185.6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5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10.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199.1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5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10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12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5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51.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12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5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926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02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924.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61.2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943.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00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921.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35.2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30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71.8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29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26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657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05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639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60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586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53.2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542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13.4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491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98.9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478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11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425.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85.9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387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18.0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391.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37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365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02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350.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94.1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321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66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245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726.6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157.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787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266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813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221.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839.7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79879.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059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79904.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32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047.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95.0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79954.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46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79986.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99.3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016.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98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206.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43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391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11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513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54.8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643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11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736.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06.3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751.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68.0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004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66.5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068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54.1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186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47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58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28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450.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26.4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419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85.1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270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5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252.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24.0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414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98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408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994.8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069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25.4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69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45.1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34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69.3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34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19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6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791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42.4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847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73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0984.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94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014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89.5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128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22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149.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14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22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347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90.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89.9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444.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04.3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528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70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563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90.9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676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57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801.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30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36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01.4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25.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67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40.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00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51.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90.6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66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50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16.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65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20.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925.5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11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268.4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866.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807.8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846.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811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789.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820.2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777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957.6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547.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169.4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23.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122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279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227.6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34.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618.6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76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786.2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26.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904.8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376.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9993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565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80099.9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835.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80199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43.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80235.83</w:t>
            </w:r>
          </w:p>
        </w:tc>
      </w:tr>
      <w:tr w:rsidR="001B6F5C" w:rsidTr="001B6F5C">
        <w:tc>
          <w:tcPr>
            <w:tcW w:w="9854" w:type="dxa"/>
            <w:gridSpan w:val="3"/>
          </w:tcPr>
          <w:p w:rsidR="001B6F5C" w:rsidRDefault="00A924EA" w:rsidP="00A924EA">
            <w:pPr>
              <w:keepLines/>
            </w:pPr>
            <w:r>
              <w:t>(2)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58.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30.1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39.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29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25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25.1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85.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14.6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70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11.5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57.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07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48.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04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37.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03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26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00.0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94.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89.5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63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81.0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40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74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20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72.6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90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3.1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83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2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6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72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3.7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52.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5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44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4.0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34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0.2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06.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47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91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42.2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72.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36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59.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35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50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35.6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46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37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03.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7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70.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0.7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10.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48.4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83.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75.2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55.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4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8.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61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28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56.4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24.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52.2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25.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48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1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12.0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3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75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9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32.1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9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24.9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6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20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2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17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17.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13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10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12.2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99.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11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60.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5.7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37.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1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26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97.8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21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96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07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95.6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95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91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25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66.6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11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63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01.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56.6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90.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54.8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80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50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72.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49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55.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42.3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43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40.0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21.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28.6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17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24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09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25.2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504.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22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489.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24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485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22.8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474.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18.6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432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02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390.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85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7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383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82.6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373.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78.5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347.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64.2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332.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56.0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118.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36.2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099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24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105.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12.6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111.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06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109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01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091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89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067.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73.0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011.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44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987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41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939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31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918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27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95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21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89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08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90.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00.6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94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88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90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73.6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82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64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51.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56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30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51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19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49.4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802.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44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91.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17.0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79.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15.8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73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17.6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55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17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51.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21.9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16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12.2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490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40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425.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64.9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420.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481.5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244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5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138.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6.4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085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3.8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053.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5.9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018.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9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962.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17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912.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58.1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858.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18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831.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94.4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36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12.6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463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353.1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309.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08.3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115.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036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50.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884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26.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771.3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70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720.3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20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81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7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45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26.0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7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26.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07.6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32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94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77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53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41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77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14.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66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33.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13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82.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68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72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79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40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20.6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90.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48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39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50.6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52.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72.0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83.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38.9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73.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47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06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85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72.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59.1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43.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57.3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13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41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14.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27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51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77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24.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25.1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838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26.6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839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34.8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26.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45.6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1972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70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43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55.4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71.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68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12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87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77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62.4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30.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34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77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41.7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50.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05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84.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30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94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78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32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79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30.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00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28.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14.9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48.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61.4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05.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83.7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99.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06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04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75.7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08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21.6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67.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70.3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66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92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62.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81.0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13.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17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16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91.9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62.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46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80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69.8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90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20.8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8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33.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24.5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73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02.7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00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96.8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15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54.4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02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78.7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61.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40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92.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34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21.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87.1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54.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85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03.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53.0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37.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53.3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75.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49.8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92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14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65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73.6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88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55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063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60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076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28.6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42.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57.7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36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82.0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18.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704.3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44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81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61.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70.9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47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90.1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85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70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37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91.2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93.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51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67.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488.4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54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359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80.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316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44.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259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07.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195.2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218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999.6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54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006.6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88.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981.7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061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651.1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116.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636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17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736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67.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745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355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989.2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461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3959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37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027.2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574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328.9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69.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300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49.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147.3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693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151.5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785.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210.1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06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285.7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855.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414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2927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448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026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23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8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067.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23.3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9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125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534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224.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10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297.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646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226.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92.1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358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50.4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492.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15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30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83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31.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83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84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151.4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44.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191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27.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09.0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10.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26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475.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62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390.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50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333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77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280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43.7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195.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65.7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121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78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178.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03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247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62.4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280.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02.7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426.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65.8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63.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28.1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78.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13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702.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23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722.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98.5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740.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64.6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772.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86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840.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94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871.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528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701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88.0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96.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918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80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952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513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00.1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64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00.5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69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39.9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3666.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99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131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014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193.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800.9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128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755.5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073.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746.4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183.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631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272.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98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333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46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482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342.5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560.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59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584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205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676.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146.2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725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51.3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4980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23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089.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37.1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9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175.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838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237.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4931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338.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053.5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17.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458.2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34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5826.8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66.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012.1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07.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51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46.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179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78.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260.3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638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45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683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592.5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06.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08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25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63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40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683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73.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12.4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80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20.6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82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27.2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80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35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76.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41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69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48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60.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56.5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556.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793.2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540.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01.9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501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18.2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75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25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6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58.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6830.13</w:t>
            </w:r>
          </w:p>
        </w:tc>
      </w:tr>
      <w:tr w:rsidR="001B6F5C" w:rsidTr="001B6F5C">
        <w:tc>
          <w:tcPr>
            <w:tcW w:w="9854" w:type="dxa"/>
            <w:gridSpan w:val="3"/>
          </w:tcPr>
          <w:p w:rsidR="001B6F5C" w:rsidRDefault="00A924EA" w:rsidP="00A924EA">
            <w:pPr>
              <w:keepLines/>
            </w:pPr>
            <w:r>
              <w:t>(3)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63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777.4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51.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762.0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34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740.5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22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724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08.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709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98.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97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85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84.8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74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73.3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59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61.9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37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48.2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17.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36.1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05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29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88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17.4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71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607.8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51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95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19.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80.9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00.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72.9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74.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59.6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55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46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48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39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43.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31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39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24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36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509.8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9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28.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464.1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10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24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425.1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18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396.2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09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370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9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349.6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83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323.7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59.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293.1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2.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265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84.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218.8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76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211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66.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200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56.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183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44.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159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30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126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16.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097.0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04.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064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00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041.2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96.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8017.6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89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990.9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85.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976.3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81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960.6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73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934.2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64.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902.6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56.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75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80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68.3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87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62.9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91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59.1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697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52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08.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43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37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29.0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52.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20.5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65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10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72.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05.9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76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800.0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78.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8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83.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5.5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86.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6.8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89.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4.9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91.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4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95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5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97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3.7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96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91.9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798.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9.7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00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9.4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01.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8.5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04.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6.3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07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6.5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09.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8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11.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8.5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16.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4.9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22.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1.1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24.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80.4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10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1.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9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3.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7.8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4.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7.0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5.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6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7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7.3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39.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8.5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1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8.2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3.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7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4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6.1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3.5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3.2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4.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1.8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5.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0.5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7.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69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49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0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51.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0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54.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70.1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58.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69.8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59.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69.4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64.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64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69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60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72.6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6.4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81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1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84.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2.0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88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0.3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0.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0.6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1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3.9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3.7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5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5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4.9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6.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3.7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5.6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1.1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5.7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50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7.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47.5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898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46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01.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45.2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05.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44.6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21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41.2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5993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4.8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10.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7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30.6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04.0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33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03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084.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95.5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21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90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31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87.5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158.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82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03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86.0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29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85.8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270.8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87.0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77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3.3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09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86.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6.1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88.8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5.7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396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2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110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00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4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03.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17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10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3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16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4.4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23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2.4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31.6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2.7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38.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4.8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0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441.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727.5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533.7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68.6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556.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53.5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632.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614.5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667.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94.1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681.6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88.9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687.5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82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09.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61.3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18.5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45.3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25.8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29.0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1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28.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20.9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30.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508.0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32.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95.8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30.0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85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26.7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72.2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26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57.76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23.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441.2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40.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363.1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49.0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335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60.1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96.92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64.8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81.1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77.7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48.4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791.9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18.9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808.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91.2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817.3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78.9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839.3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53.7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860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38.9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869.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35.6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892.6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26.8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934.6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07.5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3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954.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97.28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6981.9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81.5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004.4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61.67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024.2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58.8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046.7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53.9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124.2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36.35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5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163.1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29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213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28.6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310.9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43.41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392.9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59.9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49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438.1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69.4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50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490.1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82.74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51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549.37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099.99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52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612.56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20.43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lastRenderedPageBreak/>
              <w:t>1153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625.68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132.70</w:t>
            </w:r>
          </w:p>
        </w:tc>
      </w:tr>
      <w:tr w:rsidR="001B6F5C" w:rsidTr="001B6F5C">
        <w:tc>
          <w:tcPr>
            <w:tcW w:w="3284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15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487690.64</w:t>
            </w:r>
          </w:p>
        </w:tc>
        <w:tc>
          <w:tcPr>
            <w:tcW w:w="3285" w:type="dxa"/>
            <w:vAlign w:val="center"/>
          </w:tcPr>
          <w:p w:rsidR="001B6F5C" w:rsidRDefault="001B6F5C" w:rsidP="001B6F5C">
            <w:pPr>
              <w:keepLines/>
              <w:jc w:val="center"/>
            </w:pPr>
            <w:r>
              <w:t>1677235.8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5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96.3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245.6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5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25.7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335.5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5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42.2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361.8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5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64.3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399.3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5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92.6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489.1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12.0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547.6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33.6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540.2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50.4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583.7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69.8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624.1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76.8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637.9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86.8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655.7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906.9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687.9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930.3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21.6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86.4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28.30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6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66.9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63.1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81.0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92.2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63.1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05.6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67.2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2.2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57.4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3.7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52.1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1.2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44.1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05.3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35.7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07.1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31.3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08.6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23.2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2.3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7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17.4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3.7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12.9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3.6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08.9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6.9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07.9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0.9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802.4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3.3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97.2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6.0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92.6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8.40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89.3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7.8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85.7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7.8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83.5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31.3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8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82.9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34.20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69.4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36.7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67.4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38.3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67.8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46.5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64.8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1.0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48.5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3.6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49.7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0.6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42.5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1.1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25.8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2.9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26.6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0.7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19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07.6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3.1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704.4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85.6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91.9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80.5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78.9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8.3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65.2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1.8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lastRenderedPageBreak/>
              <w:t>120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58.2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7.6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54.3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3.5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49.5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5.7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45.9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49.4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40.9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44.6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0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30.8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41.1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18.3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39.6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08.5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33.50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602.8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27.4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96.5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19.6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84.8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08.1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69.0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96.8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60.1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90.7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50.9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82.5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41.0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72.3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1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32.4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65.9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20.8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59.1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06.4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49.8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500.7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44.6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94.8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41.0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83.3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36.0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77.3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31.1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72.6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24.33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67.8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12.1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66.4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06.7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2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64.4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01.8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56.8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693.5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446.0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678.9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374.9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29.9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361.2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40.3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333.7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751.04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37.3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04.9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37.7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45.27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34.6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47.3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32.7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0.0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39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27.5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9.15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24.9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2.0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1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20.30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1.9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2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16.1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9.36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12.3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7.88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207.54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58.62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199.55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66.8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6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161.53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2.19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148.37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6.11</w:t>
            </w:r>
          </w:p>
        </w:tc>
      </w:tr>
      <w:tr w:rsidR="008C5128" w:rsidTr="005701F3">
        <w:tc>
          <w:tcPr>
            <w:tcW w:w="3284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24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487139.18</w:t>
            </w:r>
          </w:p>
        </w:tc>
        <w:tc>
          <w:tcPr>
            <w:tcW w:w="3285" w:type="dxa"/>
            <w:vAlign w:val="center"/>
          </w:tcPr>
          <w:p w:rsidR="008C5128" w:rsidRDefault="008C5128" w:rsidP="005701F3">
            <w:pPr>
              <w:keepLines/>
              <w:jc w:val="center"/>
            </w:pPr>
            <w:r>
              <w:t>1677876.2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4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25.6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77.7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14.6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82.1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01.6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89.6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89.1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02.7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82.8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06.8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74.9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08.9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lastRenderedPageBreak/>
              <w:t>125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71.1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12.6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63.2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16.8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57.4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20.9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51.8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20.6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5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8.2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25.1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5.8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31.7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33.8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39.7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17.8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49.3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02.6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6.0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90.3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41.7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69.9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8.0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63.1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66.8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64.3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62.6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64.0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62.5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6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62.5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67.5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57.9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73.4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45.5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94.8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35.2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11.5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25.7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25.4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16.3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38.3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06.2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50.8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00.1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56.5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90.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61.3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71.9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71.3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7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53.8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83.9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44.7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87.3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26.9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93.8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17.8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098.2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807.0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06.3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98.4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20.4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82.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21.0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64.5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28.0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53.3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36.6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42.9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45.1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8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33.5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54.0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26.8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66.7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22.2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77.7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18.1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84.2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10.2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196.5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98.8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216.4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92.2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228.2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80.1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248.6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66.5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272.0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61.2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282.8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29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52.0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305.7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47.0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316.7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42.4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327.3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33.8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344.5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22.5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368.4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13.8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386.5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603.8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06.7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lastRenderedPageBreak/>
              <w:t>130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95.6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26.6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93.4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33.3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85.9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47.1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0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76.5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61.6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68.1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73.3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52.5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495.1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41.5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13.1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28.0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32.9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16.8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49.2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09.8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59.7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504.4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64.9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99.3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69.6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90.4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76.5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1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79.6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587.9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69.9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02.9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63.6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14.3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59.8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17.7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53.5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23.7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41.9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35.6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22.3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59.8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414.4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70.3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97.9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686.6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79.1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05.3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2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68.3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18.0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61.2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24.6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54.3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30.1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46.1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34.9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23.4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47.5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14.5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53.6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307.9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56.5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298.5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58.9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283.5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60.1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272.9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65.3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97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263.5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8777.47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A924EA" w:rsidP="00A924EA">
            <w:pPr>
              <w:keepLines/>
            </w:pPr>
            <w:r>
              <w:t>(4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36.8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64.6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36.6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64.6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36.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64.4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40.3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59.18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40.5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59.1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40.5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59.3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37.7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63.8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3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736.8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664.68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A924EA" w:rsidP="00A924EA">
            <w:pPr>
              <w:keepLines/>
            </w:pPr>
            <w:r>
              <w:t>(5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91.7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11.1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87.8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05.0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88.1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04.8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91.9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11.0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4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91.7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11.16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A924EA" w:rsidP="00A924EA">
            <w:pPr>
              <w:keepLines/>
            </w:pPr>
            <w:r>
              <w:t>(6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19.4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5.42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lastRenderedPageBreak/>
              <w:t>135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19.2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5.1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25.2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2.4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25.3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2.7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6919.4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955.42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8A2701" w:rsidP="008A2701">
            <w:pPr>
              <w:keepLines/>
            </w:pPr>
            <w:r>
              <w:t>(7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748.2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522.70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748.0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522.45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752.6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518.9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752.8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519.2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748.2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522.70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8A2701" w:rsidP="008A2701">
            <w:pPr>
              <w:keepLines/>
            </w:pPr>
            <w:r>
              <w:t>(8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01.7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46.5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01.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46.2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01.90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46.13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1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02.0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46.41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5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01.7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46.54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8A2701" w:rsidP="008A2701">
            <w:pPr>
              <w:keepLines/>
            </w:pPr>
            <w:r>
              <w:t>(9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63.4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15.9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63.2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15.6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4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63.5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15.5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5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63.6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15.8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163.42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15.97</w:t>
            </w:r>
          </w:p>
        </w:tc>
      </w:tr>
      <w:tr w:rsidR="00655343" w:rsidTr="005701F3">
        <w:tc>
          <w:tcPr>
            <w:tcW w:w="9854" w:type="dxa"/>
            <w:gridSpan w:val="3"/>
          </w:tcPr>
          <w:p w:rsidR="00655343" w:rsidRDefault="008A2701" w:rsidP="008A2701">
            <w:pPr>
              <w:keepLines/>
            </w:pPr>
            <w:r>
              <w:t>(10)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3.7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75.17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3.6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74.89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8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3.93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74.76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4.07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75.04</w:t>
            </w:r>
          </w:p>
        </w:tc>
      </w:tr>
      <w:tr w:rsidR="00655343" w:rsidTr="005701F3">
        <w:tc>
          <w:tcPr>
            <w:tcW w:w="3284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366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487043.79</w:t>
            </w:r>
          </w:p>
        </w:tc>
        <w:tc>
          <w:tcPr>
            <w:tcW w:w="3285" w:type="dxa"/>
            <w:vAlign w:val="center"/>
          </w:tcPr>
          <w:p w:rsidR="00655343" w:rsidRDefault="00655343" w:rsidP="005701F3">
            <w:pPr>
              <w:keepLines/>
              <w:jc w:val="center"/>
            </w:pPr>
            <w:r>
              <w:t>1677875.17</w:t>
            </w:r>
          </w:p>
        </w:tc>
      </w:tr>
      <w:tr w:rsidR="00C3415A" w:rsidTr="005701F3">
        <w:tc>
          <w:tcPr>
            <w:tcW w:w="9854" w:type="dxa"/>
            <w:gridSpan w:val="3"/>
          </w:tcPr>
          <w:p w:rsidR="00C3415A" w:rsidRDefault="00C3415A" w:rsidP="00A47268">
            <w:pPr>
              <w:keepLines/>
            </w:pPr>
            <w:r>
              <w:t>(11)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0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681.49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43.58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1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681.19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43.51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2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681.27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43.21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3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681.57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43.29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0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681.49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43.58</w:t>
            </w:r>
          </w:p>
        </w:tc>
      </w:tr>
      <w:tr w:rsidR="00C3415A" w:rsidTr="00A47268">
        <w:trPr>
          <w:trHeight w:val="323"/>
        </w:trPr>
        <w:tc>
          <w:tcPr>
            <w:tcW w:w="9854" w:type="dxa"/>
            <w:gridSpan w:val="3"/>
          </w:tcPr>
          <w:p w:rsidR="00C3415A" w:rsidRDefault="00C3415A" w:rsidP="00A47268">
            <w:pPr>
              <w:keepLines/>
            </w:pPr>
            <w:r>
              <w:t>(12)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4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7449.41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72.79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5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7449.28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72.52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6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7449.55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72.38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7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7449.69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72.66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4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7449.41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672.79</w:t>
            </w:r>
          </w:p>
        </w:tc>
      </w:tr>
      <w:tr w:rsidR="00C3415A" w:rsidTr="00A47268">
        <w:tc>
          <w:tcPr>
            <w:tcW w:w="9854" w:type="dxa"/>
            <w:gridSpan w:val="3"/>
          </w:tcPr>
          <w:p w:rsidR="00C3415A" w:rsidRDefault="00C3415A" w:rsidP="00C3415A">
            <w:pPr>
              <w:keepLines/>
            </w:pPr>
            <w:r>
              <w:t>(13)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8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804.97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761.85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9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804.79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761.60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80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805.05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761.43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81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805.22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761.68</w:t>
            </w:r>
          </w:p>
        </w:tc>
      </w:tr>
      <w:tr w:rsidR="00C3415A" w:rsidTr="005701F3">
        <w:tc>
          <w:tcPr>
            <w:tcW w:w="3284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378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486804.97</w:t>
            </w:r>
          </w:p>
        </w:tc>
        <w:tc>
          <w:tcPr>
            <w:tcW w:w="3285" w:type="dxa"/>
            <w:vAlign w:val="center"/>
          </w:tcPr>
          <w:p w:rsidR="00C3415A" w:rsidRDefault="00C3415A" w:rsidP="005701F3">
            <w:pPr>
              <w:keepLines/>
              <w:jc w:val="center"/>
            </w:pPr>
            <w:r>
              <w:t>1677761.85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14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92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1.7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91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1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92.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1.3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92.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1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3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92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1.72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15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33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31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33.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30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33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30.6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33.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30.9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333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31.03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16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18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88.7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18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88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18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88.3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19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88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18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88.71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17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75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60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75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59.8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76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59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76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59.9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275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60.08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A47268">
            <w:pPr>
              <w:keepLines/>
            </w:pPr>
            <w:r>
              <w:t>(18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8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30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8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30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8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30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8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30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3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8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30.86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19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66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2.8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66.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2.6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66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2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66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2.6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66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702.87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0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06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44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06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44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06.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43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06.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44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06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44.39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1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65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69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65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69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66.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69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66.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69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65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69.84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2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94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49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93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48.8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94.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48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94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49.0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94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49.14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A47268">
            <w:pPr>
              <w:keepLines/>
            </w:pPr>
            <w:r>
              <w:t>(23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4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14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4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4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14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4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14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5.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14.3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4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814.46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4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31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80.8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31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80.6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31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80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31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80.7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631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580.89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5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68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12.6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68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12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69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12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69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12.5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568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612.64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6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98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21.8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98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21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98.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21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98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21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98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21.81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27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378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772.6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346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764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287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748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205.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720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231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52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205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41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208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27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194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22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026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95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986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01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929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79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915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13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669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55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620.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03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94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27.7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32.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35.3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722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959.9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791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857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076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50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240.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04.1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00.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94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62.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8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81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32.0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09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67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9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4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1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33.2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3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1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605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89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4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626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15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650.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44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676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75.6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697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01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710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15.8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733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37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749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49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766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60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781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68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804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76.8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828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85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850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95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870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05.8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896.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21.4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924.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7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956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54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981.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8.6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009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84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046.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6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076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24.0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00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41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23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62.8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33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73.9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39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84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45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99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49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513.6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50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529.0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44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555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28.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614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125.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624.8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5022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636.3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908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644.3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817.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697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1.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896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89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987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81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998.6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78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004.4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77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010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80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014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98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039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03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048.1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27.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093.1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1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137.3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70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174.1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0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195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3.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02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4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08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7.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10.9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7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20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2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35.6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82.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243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5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3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35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1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38.7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4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43.8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5.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54.7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4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62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7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75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7.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88.9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38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92.9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0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398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2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03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2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10.0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2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12.1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4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14.2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5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16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3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21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7.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39.1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6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44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4.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49.1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7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52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49.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54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0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56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1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58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1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62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0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66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3.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72.9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2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77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4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80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5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84.8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4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88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4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94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6.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97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7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499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7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02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3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06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4.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08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1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12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2.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13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3.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18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4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27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3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34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4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42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3.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45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3.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50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3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52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60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56.7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51.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69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513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593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97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06.9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69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33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53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53.7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38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676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5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421.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711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4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4378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772.67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A47268">
            <w:pPr>
              <w:keepLines/>
            </w:pPr>
            <w:r>
              <w:t>(28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79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3094.1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63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987.0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07.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3021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565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801.2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602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768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588.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722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746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635.7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500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651.3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539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555.0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435.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523.0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477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389.9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503.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73.9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600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75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84.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37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93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152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81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020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66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1992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73.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1990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19.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053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67.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085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354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82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379.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99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466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514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437.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625.3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163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608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180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469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165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373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45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47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01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43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23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48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10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289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56.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306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859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376.2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26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371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28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431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59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517.3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39.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598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07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638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70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701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00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825.6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48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935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59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3012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0006.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3057.3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5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79979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3094.18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A47268">
            <w:pPr>
              <w:keepLines/>
            </w:pPr>
            <w:r>
              <w:t>(29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905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944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8.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890.9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62.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759.1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6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8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717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4.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2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47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72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3.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52.8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1.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50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1.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43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1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36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2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32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5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22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6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17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89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201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91.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3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93.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7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597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1.0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01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76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04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76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06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78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21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6.6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26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8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34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41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6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62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3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80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2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85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693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4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02.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3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10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3.6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14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2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21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2.4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26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0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29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0.4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32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9.3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37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41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46.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9.9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49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0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52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54.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6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59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0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63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9.0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67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9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72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76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3.2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78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3.1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1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91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3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9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3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88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5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73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6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69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6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67.8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88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67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6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2.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66.9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2.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65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3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61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4.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59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5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56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4.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54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0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53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0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52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6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44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40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9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32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0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24.7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0.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22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8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16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8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09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9.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103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0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99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0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93.7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8.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88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85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6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83.5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6.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80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7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5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3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8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0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8.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7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5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7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4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798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3.0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0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2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2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1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3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0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2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5.5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4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3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07.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2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0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3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1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3.0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2.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0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0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41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2.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35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3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31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4.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20.3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4.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14.0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5.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10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17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9.2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4.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6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6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4.5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7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1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8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97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7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93.8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7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9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88.9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2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83.8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3.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76.4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3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71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2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68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0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65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9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63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1.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61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4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59.5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7.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56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0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51.2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1.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8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1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6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8.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4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8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0.8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6.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37.7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2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36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1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34.5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1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7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9.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6.6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7.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5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5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3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5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0.9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6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7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9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6.5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1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7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3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4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6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7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5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4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2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3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6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3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1.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0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1.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9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2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8.5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25.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8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0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0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2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9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4.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5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5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2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5.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77.3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5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72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8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68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8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65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38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62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0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9.4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5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7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6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4.6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8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2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48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47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1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43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4.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38.6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7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6.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34.8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7.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33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6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26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6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19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0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03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1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95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0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74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0.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71.7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3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8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9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8.1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1.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7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1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5.0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1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3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9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2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6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2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3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0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3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58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3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45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1.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43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7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42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3.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40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2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39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2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37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9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36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0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35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1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33.3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0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20.9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6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8.5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1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8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8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7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6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5.5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6.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4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57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3.1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0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3.6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1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2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7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0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10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0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08.6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6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03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68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99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1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97.0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96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6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93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6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86.8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6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83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7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79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9.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65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0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55.8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0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9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9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7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8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6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5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6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8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6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3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4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3.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2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5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8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5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7.4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4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2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0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27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4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24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5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23.0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77.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23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0.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24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1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26.2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3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2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88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6.0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90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6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92.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6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897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8.7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905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0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912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1.8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40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8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78.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2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9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31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7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36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8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40.6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7.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44.7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7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6.4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5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66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3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73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3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79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03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8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07.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6.8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11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7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14.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9.1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16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1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20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1.4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22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0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26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0.6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30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0.9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32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1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68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4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80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5.9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88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5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0.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3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2.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5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5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7.4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8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7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2.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6.7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0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72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37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3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8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45.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8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60.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7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66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2.9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71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3.4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86.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8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93.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7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98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9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03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5.9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06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2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10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7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16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4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24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2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30.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0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36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9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41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1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55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9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80.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31.6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97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0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92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9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04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59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97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79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95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85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394.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94.9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04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99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11.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98.7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17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0.8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26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06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43.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16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72.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24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87.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25.4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02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26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10.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31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08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36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8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07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38.8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04.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5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503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58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99.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2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95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69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90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3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487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1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99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074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991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5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062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43.8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62.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29.7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64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2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67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2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70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3.5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73.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36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83.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43.8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0.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47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4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48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9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198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48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4.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51.8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7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54.8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8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57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9.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0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8.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2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6.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4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5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5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6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7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7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8.3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0.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8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1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8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3.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6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4.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4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6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3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9.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3.3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2.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4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4.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4.3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5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5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6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67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5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70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3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74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2.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76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2.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76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3.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78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4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80.6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4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83.2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4.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387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0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1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20.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3.0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8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4.1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7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5.5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7.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7.0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8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8.7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8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09.3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8.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12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7.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13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5.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14.0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4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16.6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4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17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2.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21.3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1.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23.2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0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27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9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29.1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10.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31.0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9.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32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8.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33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06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35.9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3252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458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2905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9944.02</w:t>
            </w:r>
          </w:p>
        </w:tc>
      </w:tr>
      <w:tr w:rsidR="00B920FB" w:rsidTr="00A47268">
        <w:tc>
          <w:tcPr>
            <w:tcW w:w="9854" w:type="dxa"/>
            <w:gridSpan w:val="3"/>
          </w:tcPr>
          <w:p w:rsidR="00B920FB" w:rsidRDefault="00B920FB" w:rsidP="00B920FB">
            <w:pPr>
              <w:keepLines/>
            </w:pPr>
            <w:r>
              <w:t>(</w:t>
            </w:r>
            <w:r w:rsidR="000C519F">
              <w:t>30</w:t>
            </w:r>
            <w:r>
              <w:t>)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19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29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81.3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04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70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79.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60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57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54.6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37.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46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16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36.3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99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28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69.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7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38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4.6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12.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4.6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01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2.9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93.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10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84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05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72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97.3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54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7.9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35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80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16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74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88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66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59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8.4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40.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51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26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43.1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15.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34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02.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23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292.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12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282.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02.0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291.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89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03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88.5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17.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85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28.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80.1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39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73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61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0.8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71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54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80.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47.9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390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38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01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25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19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07.9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37.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89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46.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78.1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64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55.0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74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5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80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9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87.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3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495.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18.4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03.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06.7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10.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99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18.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92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25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86.6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32.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79.3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41.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66.1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52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49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66.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29.5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20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77.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12.0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592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90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01.0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78.9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11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62.5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1.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44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23.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37.4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30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19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40.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399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49.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381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60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357.5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69.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340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74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328.9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2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79.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317.1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88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94.5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693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85.8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05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63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18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43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24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31.2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35.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12.3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41.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00.9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48.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91.9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53.9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79.5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3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57.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72.2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62.1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68.1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72.1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60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79.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54.2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87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50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00.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50.7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09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48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19.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41.9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23.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37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29.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26.7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3.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23.8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38.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21.4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55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15.5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67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10.8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86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97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04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88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17.1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81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28.0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71.4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40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56.2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50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42.5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5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60.1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28.1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71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10.4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83.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88.8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87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83.6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1.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78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9.1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83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6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7991.3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4.4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02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3.1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16.0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lastRenderedPageBreak/>
              <w:t>206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3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28.1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3.3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52.0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2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75.9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6.2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088.0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8.9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04.6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14.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57.86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14.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66.7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16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81.8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25.0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199.65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31.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215.5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101.2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463.1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7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20.1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82.2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27.4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86.58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25.6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88.4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23.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96.0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21.9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97.7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19.5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597.4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11.9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09.7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7001.0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30.17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7.7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0.1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8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94.0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48.2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89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84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63.60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9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81.8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68.23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91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81.35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673.09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9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904.4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64.61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93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80.32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788.44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2094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808.17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865.52</w:t>
            </w:r>
          </w:p>
        </w:tc>
      </w:tr>
      <w:tr w:rsidR="00B920FB" w:rsidTr="005701F3">
        <w:tc>
          <w:tcPr>
            <w:tcW w:w="3284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966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486729.20</w:t>
            </w:r>
          </w:p>
        </w:tc>
        <w:tc>
          <w:tcPr>
            <w:tcW w:w="3285" w:type="dxa"/>
            <w:vAlign w:val="center"/>
          </w:tcPr>
          <w:p w:rsidR="00B920FB" w:rsidRDefault="00B920FB" w:rsidP="005701F3">
            <w:pPr>
              <w:keepLines/>
              <w:jc w:val="center"/>
            </w:pPr>
            <w:r>
              <w:t>1678981.36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1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0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3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81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0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0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67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0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0.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67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09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0.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67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0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0.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67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0.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66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6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40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6.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40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6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40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6.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40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6.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39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86.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39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8.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96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8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96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8.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96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8.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95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8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95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60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59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60.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58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60.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58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60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58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38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5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1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38.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4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38.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4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38.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4.4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08.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5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08.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5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08.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5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08.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4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56.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55.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55.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55.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54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54.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26.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26.5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26.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25.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90.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90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90.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68.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4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67.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2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3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65.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4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52.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5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10.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8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10.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8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09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7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09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7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87.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6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87.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6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87.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6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86.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6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4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69.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68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68.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67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50.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50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50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49.9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49.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49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1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31.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9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30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9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30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9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30.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9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17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9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16.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9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16.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9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16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9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02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36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1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02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36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01.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36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01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36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01.4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37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92.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8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92.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8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92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8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91.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9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74.8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8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67.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51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60.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64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54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73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34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87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24.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87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17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84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14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73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08.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6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08.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6.3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08.8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6.1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08.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5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95.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95.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95.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95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5.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5.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6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5.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6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5.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6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74.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1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74.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0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73.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0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1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73.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0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8.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7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8.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6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8.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6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7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6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32.5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6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32.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5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32.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5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31.9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5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16.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8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16.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15.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15.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98.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97.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97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97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96.7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96.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9.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2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9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8.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8.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8.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7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7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7.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8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66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7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66.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7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65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7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65.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7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65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8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65.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8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44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3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44.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3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44.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4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44.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4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39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9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39.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9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39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9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39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0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3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35.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5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24.1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3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23.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3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96.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95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95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95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69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69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68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4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68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67.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8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54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2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54.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2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54.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2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53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2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1.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5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7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13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8.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12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7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8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7.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6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7.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3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8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2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2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2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1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7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1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1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0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0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80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2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9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9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3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8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8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8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0.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7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6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6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6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9.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5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6.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63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3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7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2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1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2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4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6.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36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8.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23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8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23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8.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22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58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22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6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4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6.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3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6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3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6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93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71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70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70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70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2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69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69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69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7.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68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6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60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6.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9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6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9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6.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9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4.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1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3.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1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3.8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1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3.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0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83.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0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7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2.3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7.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2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7.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2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76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1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9.4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4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9.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3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8.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3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8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3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8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3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3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9.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9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8.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8.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19.9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0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19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0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19.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0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19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0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01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06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61.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9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46.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4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24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2.3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24.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2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91.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6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90.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6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90.4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6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90.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6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2.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3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2.7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2.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2.0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1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8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1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70.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2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59.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5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58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5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58.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5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58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66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4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22.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3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13.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6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98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7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97.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7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97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7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97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7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79.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1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52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6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52.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6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52.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6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51.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7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6.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5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6.4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5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6.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6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5.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6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5.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6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5.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6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5.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7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8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8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3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9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3.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9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3.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9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3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0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3.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0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0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1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1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1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2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2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5.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2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5.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3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9.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27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12.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1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13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13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9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12.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2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8.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5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4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6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00.4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6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81.5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6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81.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80.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80.5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80.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9.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3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9.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9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8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8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7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877.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35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4913.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09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028.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5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16.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1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62.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20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68.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5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49.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28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49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94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04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53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01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46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04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44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5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21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45.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02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61.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87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78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72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98.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55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11.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44.4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29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29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42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18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4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56.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06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477.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88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04.5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65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25.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47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4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31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5.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15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75.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08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5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03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92.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00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03.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7998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21.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7996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38.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7994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40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03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47.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27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51.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50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56.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078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3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70.3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15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84.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46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699.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180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13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08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26.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28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39.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45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50.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255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797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01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22.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26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42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1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4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55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73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63.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90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70.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09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74.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33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79.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70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87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19.6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892.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42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00.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57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09.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70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23.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585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47.5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02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979.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18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00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26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28.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40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46.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0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62.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59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7.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1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91.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79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11.7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690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30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02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6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41.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10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50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20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61.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31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71.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42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84.6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57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47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94.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70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211.6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792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223.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07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210.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10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88.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17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66.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20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33.7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25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25.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29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27.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20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27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20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26.3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19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10.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18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09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18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09.4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20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22.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30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8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110.4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38.4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90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59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4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79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0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6073.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881.85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2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1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8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7.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2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6.9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1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47.6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0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1.4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47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2.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47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2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47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3.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7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2.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8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49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1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58.34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3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4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3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3.7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1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2.9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0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3.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79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9.8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70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0.8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70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1.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70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5.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1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4.9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2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4.0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3.22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4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4.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4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3.7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4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5.7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4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5.6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3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36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2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7.7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4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8.4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4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8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5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5.5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3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lastRenderedPageBreak/>
              <w:t>25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44.7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4.56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5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58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75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55.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7.9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63.5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4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66.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72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1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158.1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75.93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6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22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2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21.5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4.9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28.5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13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29.6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0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222.6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22.00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A47268">
            <w:pPr>
              <w:keepLines/>
            </w:pPr>
            <w:r>
              <w:t>(37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1.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9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57.6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3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3.8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0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7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6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2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61.2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69.72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8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1.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36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1.0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30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3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8.0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29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4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8.10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36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1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581.12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336.88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39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8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7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7.06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0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3.79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89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8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25.07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5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25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485318.35</w:t>
            </w:r>
          </w:p>
        </w:tc>
        <w:tc>
          <w:tcPr>
            <w:tcW w:w="3285" w:type="dxa"/>
            <w:vAlign w:val="center"/>
          </w:tcPr>
          <w:p w:rsidR="000C519F" w:rsidRDefault="000C519F" w:rsidP="005701F3">
            <w:pPr>
              <w:keepLines/>
              <w:jc w:val="center"/>
            </w:pPr>
            <w:r>
              <w:t>1678497.11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0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1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55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9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49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6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47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8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53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1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55.91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A47268">
            <w:pPr>
              <w:keepLines/>
            </w:pPr>
            <w:r>
              <w:t>(41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9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85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3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83.6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5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77.1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71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78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9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385.01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2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24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15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18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15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18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09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24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09.8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24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15.72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A47268">
            <w:pPr>
              <w:keepLines/>
            </w:pPr>
            <w:r>
              <w:t>(43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0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7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5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9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1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5.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0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6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6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0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7.37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4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0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206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08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205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4.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200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6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201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0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206.83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A47268">
            <w:pPr>
              <w:keepLines/>
            </w:pPr>
            <w:r>
              <w:t>(45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9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08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8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06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0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05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1.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07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9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08.97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6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30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30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28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28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30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27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32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28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30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530.53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7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20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642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18.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640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19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638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21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640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20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642.05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8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9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37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8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35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0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34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2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36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9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37.76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49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19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59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17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57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18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55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20.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57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19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59.18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50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3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1.3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2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19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4.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18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5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0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3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421.32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0C519F">
            <w:pPr>
              <w:keepLines/>
            </w:pPr>
            <w:r>
              <w:t>(51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7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99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3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83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84.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62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4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44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5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9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27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32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02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03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81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71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63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34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41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6.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25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0.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10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48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3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1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8.1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94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2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72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50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47.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39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21.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29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02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22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90.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6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78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9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66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9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46.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0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35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8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14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43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88.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2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65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3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44.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58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22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30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1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2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78.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73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48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36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20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0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490.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3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485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9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33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3.9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03.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666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9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2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9.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2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8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2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8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2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8.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3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8.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3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8.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3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8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794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5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5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5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6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6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2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2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2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4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3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7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7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6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8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8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8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9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67.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9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75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0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75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0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75.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0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76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0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76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1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88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88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89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89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0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89.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0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590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0.3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5.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3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6.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3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6.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3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6.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3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7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3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07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3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23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23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23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24.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24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9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44.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8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44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8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45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8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45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7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66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9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681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38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23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23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39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19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55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22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75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27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794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3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39.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97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56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26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72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70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81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0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83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37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83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2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70.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2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2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3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3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4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2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4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2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4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2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6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4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2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2.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9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2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9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2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9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2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0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2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0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2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0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3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1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3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1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3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1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6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3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69.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3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70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3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70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3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70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4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84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3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93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0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898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8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0.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31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0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32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0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32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0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32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6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46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6.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46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6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47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06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47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14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58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14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58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15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58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15.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58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4.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6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4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6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5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6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5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6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5.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7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26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7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57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6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63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1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0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9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0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9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0.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9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7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7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9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7.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8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7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8.4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8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8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8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8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8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8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9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7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79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0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0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6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6.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7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7.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9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4.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4.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5.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5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5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7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6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6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6.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6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3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3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2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1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2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1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2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1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1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1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1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1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1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2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90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3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3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3.1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2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2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2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2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1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3.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1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1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1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1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00.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1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91.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46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65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1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44.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9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4984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1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16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16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16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16.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44.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9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69.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5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069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4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61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2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7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7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7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7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46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8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1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7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2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8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2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8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7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2.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9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2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9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52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9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5.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6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5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6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5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7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5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7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6.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7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6.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7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6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7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7.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8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77.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8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2.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2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2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3.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8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3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8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3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4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4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4.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5.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5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5.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6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0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6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0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6.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0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7.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0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7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9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7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9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7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9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1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1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0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0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0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9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9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8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8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11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8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2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8.9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2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0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8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2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1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07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55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28.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4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41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67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59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39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79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14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87.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88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88.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89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89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89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0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0.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0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1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1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7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1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6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2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6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2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6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2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6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3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5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3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5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3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5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3.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5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3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4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4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4.0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3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3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2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2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2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4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1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93.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1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6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34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6.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14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8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5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91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05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08.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14.7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46.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1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1.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90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73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24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3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3.6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4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3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4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4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4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4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4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4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4.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5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05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7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05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7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8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4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7.7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4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7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5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8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5.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8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5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8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5.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8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8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6.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8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8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2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8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8.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9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9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1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1.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2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2.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3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0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0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0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9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5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9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5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9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5.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9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6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9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0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5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0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4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0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4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0.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4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90.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88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90.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88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11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48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51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20.6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71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59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71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60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71.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60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71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60.4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7.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7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7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8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6.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6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6.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6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6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6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6.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7.3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6.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7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7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8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9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9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0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0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4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0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1.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6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9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1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6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1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7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1.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7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2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7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2.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7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97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9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84.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1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9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0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3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1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1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0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9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60.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6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7.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6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6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8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5.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4.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4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51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4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48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3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45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4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42.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0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40.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0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37.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6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31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0.3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6.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3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9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7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6.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7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5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9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4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0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21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0.7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18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2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605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7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96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3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8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4.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3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2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1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60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9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57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7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55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6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53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7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36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81.3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38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8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39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6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40.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4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38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35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3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30.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9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22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1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21.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9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17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4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12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1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505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9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29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99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0.0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93.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1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6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2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4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2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9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1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0.8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9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7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1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5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5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4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6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3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6.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1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4.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49.6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80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49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8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0.6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1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5.1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2.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9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4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7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5.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7.7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6.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8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8.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7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9.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5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8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2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9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9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2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7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4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6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6.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6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6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4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5.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3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2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1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70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1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7.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2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6.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2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4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2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2.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2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60.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1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9.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0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5.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6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4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4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50.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4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6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2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2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69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5.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68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2.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69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1.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3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0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4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5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5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2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3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0.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1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7.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2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2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3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09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3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06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3.4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30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05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5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05.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7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08.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0.1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2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0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8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3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1.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3.5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3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4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3.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4.8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4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6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3.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8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5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8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8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6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1.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7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2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7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4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6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7.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5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0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5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0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6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1.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8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3.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89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4.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1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5.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3.4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3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4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45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1.5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9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2.5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7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1.6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5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0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4.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0.1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3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1.4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2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1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9.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0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29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1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30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3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411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6.3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3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8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3.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9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4.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4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2.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4.2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0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8.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5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0.0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3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0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58.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6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56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8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55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0.0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56.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3.1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54.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5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49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5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44.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8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37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4.5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23.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9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30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34.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0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44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1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0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52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26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4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57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8.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4.0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9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6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7.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9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9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1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3.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11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6.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35.8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7.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44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80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49.4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7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58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3.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62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4.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63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80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63.4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82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75.9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85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79.2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3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78.3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6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77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7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78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8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86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1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6.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89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5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91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4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91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91.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90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84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84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7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08.6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4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17.4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9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29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8.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32.5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68.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44.9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2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70.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84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303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87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278.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92.0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25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197.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99.58</w:t>
            </w:r>
          </w:p>
        </w:tc>
      </w:tr>
      <w:tr w:rsidR="000C519F" w:rsidTr="00A47268">
        <w:tc>
          <w:tcPr>
            <w:tcW w:w="9854" w:type="dxa"/>
            <w:gridSpan w:val="3"/>
          </w:tcPr>
          <w:p w:rsidR="000C519F" w:rsidRDefault="000C519F" w:rsidP="00254EDB">
            <w:pPr>
              <w:keepLines/>
            </w:pPr>
            <w:r>
              <w:t>(</w:t>
            </w:r>
            <w:r w:rsidR="00254EDB">
              <w:t>52</w:t>
            </w:r>
            <w:r>
              <w:t>)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82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33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77.1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61.1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92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47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07.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84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02.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0.1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06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61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14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45.1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22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27.8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24.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9.8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27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03.0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33.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3.4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47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6.9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52.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9.0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62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52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314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72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2.3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77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0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84.2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7.2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4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92.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6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07.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79.7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31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50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40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40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62.1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1.3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69.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2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978.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5.6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26.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68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41.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59.2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61.5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46.2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5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74.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32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85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16.5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98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97.9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13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8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29.6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61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35.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7.3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42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4.5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70.5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0.1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94.3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6.7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19.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39.29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6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35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33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43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32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55.1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45.7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67.5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59.0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83.3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73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297.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84.4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318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896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343.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05.6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374.4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14.6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01.4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22.0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18.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27.5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33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33.2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46.4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40.2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58.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48.4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73.3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56.6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90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61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08.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64.5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36.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64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59.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66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79.3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73.8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8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93.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81.2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617.4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8992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641.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1.9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663.6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08.1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685.2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16.7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699.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22.7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601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2.8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99.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099.9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lastRenderedPageBreak/>
              <w:t>319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97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2.6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94.4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06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9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90.2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10.8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71.5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26.95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57.4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38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27.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61.71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3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506.0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79.2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4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86.5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192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5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60.5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19.98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448.0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34.90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7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323.6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277.12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185.8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24.37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0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70.86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61.66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1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6031.79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370.53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211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867.60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15.94</w:t>
            </w:r>
          </w:p>
        </w:tc>
      </w:tr>
      <w:tr w:rsidR="000C519F" w:rsidTr="005701F3">
        <w:tc>
          <w:tcPr>
            <w:tcW w:w="3284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3132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485782.88</w:t>
            </w:r>
          </w:p>
        </w:tc>
        <w:tc>
          <w:tcPr>
            <w:tcW w:w="3285" w:type="dxa"/>
            <w:vAlign w:val="center"/>
          </w:tcPr>
          <w:p w:rsidR="000C519F" w:rsidRDefault="000C519F" w:rsidP="00812C2F">
            <w:pPr>
              <w:keepLines/>
              <w:jc w:val="center"/>
            </w:pPr>
            <w:r>
              <w:t>1679433.97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3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65.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40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58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37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59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31.5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66.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34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65.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40.71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4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50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2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48.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5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54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4.2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56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0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250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2.16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5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84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01.7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82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01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83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8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85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9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84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01.76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6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8.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3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6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2.7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6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0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8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1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8.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3.43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7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0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77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08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77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08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74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1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75.4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310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77.73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8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93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31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91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30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91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28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93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29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2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493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31.58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59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508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80401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9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80055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82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772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568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540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824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578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018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363.6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133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270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046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385.3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836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683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454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80233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508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80401.05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0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63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87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54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65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44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49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3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0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25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14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16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97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17.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92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23.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87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2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82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5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78.5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8.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73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9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62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8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54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7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48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4.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39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31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27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28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13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13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97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01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80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95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65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94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55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95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50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95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45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81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26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78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22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67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14.0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62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08.2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57.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00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54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94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50.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87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43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81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5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77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5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70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4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63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2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58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9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54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5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49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2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5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43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3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99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3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91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0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82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0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70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7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62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5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54.8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7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44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8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5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6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3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2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8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16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3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10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1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97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8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86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8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76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1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69.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3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52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6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49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4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44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5.6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41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3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33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2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27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3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19.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0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07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99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03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0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80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09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78.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1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77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4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74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4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65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9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44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7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37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3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32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5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16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8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08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6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93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6.6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76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4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69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4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64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7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61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39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50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14.9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33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93.6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30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87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23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74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19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57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15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47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15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28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24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28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827.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21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28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383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3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36.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396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51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02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2966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08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11.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14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35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17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47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17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52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20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56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25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55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30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59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48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62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55.4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68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65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78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73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82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79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89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87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098.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495.1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5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00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9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04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8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09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3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17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3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20.0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4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24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4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30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5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32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09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36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17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41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4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42.0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27.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44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1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54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43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549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71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08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138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681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27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722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83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35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82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50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89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62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99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886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87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24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63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02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51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15.8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50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22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52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61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51.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67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49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80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49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86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49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95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47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08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45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3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319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63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90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76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2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3263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87.08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lastRenderedPageBreak/>
              <w:t>(61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50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14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30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14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20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10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11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01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02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0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96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9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82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21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69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86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54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6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36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5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14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95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7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28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6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04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3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08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6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9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72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22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4.0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8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7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02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17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76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2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1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95.7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0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95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7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80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70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77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94.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77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22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81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41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85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47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2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52.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47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72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3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82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05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97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03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13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06.3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27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3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42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23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67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46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77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1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87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80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99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7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05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75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10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0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21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6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36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6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48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8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60.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0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68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9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75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5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83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0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00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1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09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41.4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4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22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26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35.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7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51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0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67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0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84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4.7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05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25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8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3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7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81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2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92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6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7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8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7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8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4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6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2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0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3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3.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3.6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52.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1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1.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7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13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5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88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86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63.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01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05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42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93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4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82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84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73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9.1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60.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11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3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50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14.18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2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791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833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618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670.3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639.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611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640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48.0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92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69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650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42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99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26.2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728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248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27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80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59.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90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76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296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900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07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99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49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53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37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22.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65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06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43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782.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12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07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70.0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808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682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791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833.29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3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62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8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55.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9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6.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3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4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9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9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9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8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0.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72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4.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6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9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40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8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25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4.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3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5.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99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17.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81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3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65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75.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3.5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80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45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89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0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8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4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05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5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12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3.3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19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48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2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42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2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35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27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16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21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2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18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54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05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81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99.8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99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96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15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94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25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91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61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74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72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71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87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75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20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490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42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02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60.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08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86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13.0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99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15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17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18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5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25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63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40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70.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47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75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5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78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61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78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68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68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89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51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7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9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30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4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41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3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2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5.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1.2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9.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9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9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78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9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88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5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8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97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0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4.6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9.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10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58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15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08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3.9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88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5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69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2.0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48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0.3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25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3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00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0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94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0.8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67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0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47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1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29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72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09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5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91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3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73.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5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4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62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8.32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4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4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52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2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41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2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37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2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37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0.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9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90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9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89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8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89.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98.3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81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7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80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67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64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22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64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22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64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22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64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22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47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2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47.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2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46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2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46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2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01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7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00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7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00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7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00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7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80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0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80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0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80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9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80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9.6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79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9.4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79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9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79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9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57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3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57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3.3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57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3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5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57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3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39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0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39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0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39.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0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38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0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38.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0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38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0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20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4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20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4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20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4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20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4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77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0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77.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0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77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0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76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0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60.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1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60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1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60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2.0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60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2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39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0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20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1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606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4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92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1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82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4.2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75.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5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73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1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73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76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7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25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8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764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21.6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44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60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51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9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867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59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11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588.0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9.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05.1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6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17.8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0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27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0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39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5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3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5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3.8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5.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4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5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54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2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71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7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7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7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7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9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9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9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0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0.0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6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8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5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8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5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8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6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8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6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8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6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7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3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7.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4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7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4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8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4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58.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7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9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6.2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9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6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8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28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5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4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52.93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A47268">
            <w:pPr>
              <w:keepLines/>
            </w:pPr>
            <w:r>
              <w:t>(65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83.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220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10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66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09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66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08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65.9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88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51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72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26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66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97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79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64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69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08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93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4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93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3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94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3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94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3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19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1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20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1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20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1.6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8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3.8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8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3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8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3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8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3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0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7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0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6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0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6.7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0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6.6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1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7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1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1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1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1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9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6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9.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6.0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9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5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79.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5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4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4.2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4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4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4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3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5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3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6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5.4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5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4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4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6.7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6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6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7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6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5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6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5.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5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5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5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5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5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82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96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17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9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73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9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22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0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41.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81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51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00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11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36.0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58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75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03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30.4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48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99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6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783.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220.46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6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65.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1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17.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00.6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94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08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88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86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58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68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44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30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59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86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77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60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787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15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17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46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09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86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38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61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49.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27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58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23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36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93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33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10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88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00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892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72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15.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69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4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48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71.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74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33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52.6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96.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33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80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45.0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8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69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22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93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95.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10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lastRenderedPageBreak/>
              <w:t>37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65.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1.85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7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1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31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6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14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0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94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29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73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36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29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8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58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67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8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81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0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98.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8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14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3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51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9.2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70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9.2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01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9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26.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2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48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9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68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0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86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4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06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2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18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5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29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1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4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5.0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0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4.3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2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3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2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5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2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83.4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28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16.2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13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944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160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02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64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67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40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81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012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099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80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13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941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31.11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8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77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98.7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47.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95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00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31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79987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38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06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81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40.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55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39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37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17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18.7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08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42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57.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97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94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89.7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15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1.4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49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23.6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70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6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07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18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33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17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45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27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51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74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06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39.0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91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73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39.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74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12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09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79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10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2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58.1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7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73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9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99.8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77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10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94.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55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90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82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65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97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79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40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14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19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40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79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68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11.2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05.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08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25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61.5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35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83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80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66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83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884.7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67.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05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70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42.6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97.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80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69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15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25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26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97.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77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7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077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98.72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69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20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62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23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96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26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44.0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03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80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49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05.4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54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48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34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85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36.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07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58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19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00.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20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80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97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79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62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12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82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27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88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49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56.2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23.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1.4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73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37.3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89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26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07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31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34.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52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58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89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61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7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88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95.7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822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00.1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819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32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92.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33.2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11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26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00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01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87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07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20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762.88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0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53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42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01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26.6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08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10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23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49.9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62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28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75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90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56.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51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87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281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20.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233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01.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37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96.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94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70.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84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93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26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95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70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76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288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65.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363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69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40.7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47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465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53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542.96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1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084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43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031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43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046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08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065.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00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086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17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03.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43.0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22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36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28.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13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21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78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47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92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91.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889.0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26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871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63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67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48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14.5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00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00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85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56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55.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57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11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02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65.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31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32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95.5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084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43.19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2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27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49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23.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24.5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72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16.6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31.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28.3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60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77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92.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58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92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12.6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63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87.9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47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48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51.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12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64.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82.0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65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42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06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71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37.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12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31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30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52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77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51.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46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41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99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13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10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22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33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08.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61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64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53.3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91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39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27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49.98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3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14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66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16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83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38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53.1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115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49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72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24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312.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37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21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594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8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214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666.34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4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92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227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22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61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3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20.0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74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93.4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26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84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72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71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16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64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27.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55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33.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74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18.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76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600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78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86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81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77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85.2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65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91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53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7998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32.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16.0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512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32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91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50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64.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72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43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091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29.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03.1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6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13.7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98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29.3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85.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40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65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57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48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72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1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88.0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11.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207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92.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227.96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5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4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6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2.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5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3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3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5.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4.9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34.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6.68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6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8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2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6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1.3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8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29.6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9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1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58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132.92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7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86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6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51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81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51.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5.4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51.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2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9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2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43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1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37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77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25.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0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15.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0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67.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0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80.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2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14.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3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49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4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73.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11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96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4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0.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41.6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3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54.7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10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70.6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400.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1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90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7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360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27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286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6.43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78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57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2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49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77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29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5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80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83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24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22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61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3.8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890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1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25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1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51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65.8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02.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01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31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0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52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3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70.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8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77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9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72.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64.2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6057.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92.19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A47268">
            <w:pPr>
              <w:keepLines/>
            </w:pPr>
            <w:r>
              <w:t>(79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87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5.4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85.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3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87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2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89.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3.7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5987.5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65.46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0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53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82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12.5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67.5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30.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16.9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98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93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73.6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00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45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90.4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48.5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28.8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65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26.8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20.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54.9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730.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2997.4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82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67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53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82.02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A47268">
            <w:pPr>
              <w:keepLines/>
            </w:pPr>
            <w:r>
              <w:t>(81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213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59.2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335.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5.7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375.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35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400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47.5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413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56.2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213.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9159.29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2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21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77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52.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68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456.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34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29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10.2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56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35.4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82.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83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39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1521.8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77.53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3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39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03.1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17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87.9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86.7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79.9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67.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06.5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46.7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86.5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65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60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29.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41.1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99.8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12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15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44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10.9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53.6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85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62.8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45.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93.6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0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339.9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403.15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4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28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16.1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20.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51.9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08.0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04.9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27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58.9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51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43.3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58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66.8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75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30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16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54.5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37.6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74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01.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088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58.9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95.4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61.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80.72</w:t>
            </w:r>
          </w:p>
        </w:tc>
      </w:tr>
      <w:tr w:rsidR="00254EDB" w:rsidTr="00254EDB">
        <w:trPr>
          <w:trHeight w:val="277"/>
        </w:trPr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1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428.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16.11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5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85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32.2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41.1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88.1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9.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85.3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8.1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71.4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56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66.1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55.8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26.1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13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236.3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05.6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86.24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89.1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58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251.9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174.0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2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185.0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332.23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6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442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5.99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425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04.2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398.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90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361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72.2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440.3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634.8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506.3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730.68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3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4442.8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8815.99</w:t>
            </w:r>
          </w:p>
        </w:tc>
      </w:tr>
      <w:tr w:rsidR="00254EDB" w:rsidTr="00A47268">
        <w:tc>
          <w:tcPr>
            <w:tcW w:w="9854" w:type="dxa"/>
            <w:gridSpan w:val="3"/>
          </w:tcPr>
          <w:p w:rsidR="00254EDB" w:rsidRDefault="00254EDB" w:rsidP="00254EDB">
            <w:pPr>
              <w:keepLines/>
            </w:pPr>
            <w:r>
              <w:t>(87)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26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16.07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13.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73.70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4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64.7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72.96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5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51.61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33.45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52.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87.6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7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594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60.0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8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54.2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3957.41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9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62.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014.32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50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55.33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14.83</w:t>
            </w:r>
          </w:p>
        </w:tc>
      </w:tr>
      <w:tr w:rsidR="00254EDB" w:rsidTr="005701F3">
        <w:tc>
          <w:tcPr>
            <w:tcW w:w="3284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042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480626.76</w:t>
            </w:r>
          </w:p>
        </w:tc>
        <w:tc>
          <w:tcPr>
            <w:tcW w:w="3285" w:type="dxa"/>
            <w:vAlign w:val="center"/>
          </w:tcPr>
          <w:p w:rsidR="00254EDB" w:rsidRDefault="00254EDB" w:rsidP="00812C2F">
            <w:pPr>
              <w:keepLines/>
              <w:jc w:val="center"/>
            </w:pPr>
            <w:r>
              <w:t>1674116.07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88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82.4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90.1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70.3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75.1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60.9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68.2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4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29.55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58.7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5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21.4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52.2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14.2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42.5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7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09.2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29.6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06.5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15.6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9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00.5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05.5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0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90.7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96.3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76.4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87.1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71.80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78.63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71.80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59.4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4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73.0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33.6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5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78.5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05.7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91.6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075.3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7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892.0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051.2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22.6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061.9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69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20.9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072.8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0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21.77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096.3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27.65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17.3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34.97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38.7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46.80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173.1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4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57.9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05.4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5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84.0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50.5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92.1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65.1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7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94.9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73.5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94.9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82.1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79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91.5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89.0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5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4982.4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9290.18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89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80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0891.1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3817.3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81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0814.77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3816.5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82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0808.68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3771.4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83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0853.29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3752.9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084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480871.66</w:t>
            </w:r>
          </w:p>
        </w:tc>
        <w:tc>
          <w:tcPr>
            <w:tcW w:w="3285" w:type="dxa"/>
            <w:vAlign w:val="center"/>
          </w:tcPr>
          <w:p w:rsidR="00FB6466" w:rsidRDefault="00FB6466" w:rsidP="00812C2F">
            <w:pPr>
              <w:keepLines/>
              <w:jc w:val="center"/>
            </w:pPr>
            <w:r>
              <w:t>1673700.5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921.9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716.9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948.6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713.7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955.5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779.4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941.0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778.0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891.1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817.38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0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34.5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50.6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18.2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44.0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481.7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07.8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13.7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350.1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43.3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340.1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75.1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346.0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02.5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351.1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23.6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367.7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99.6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17.7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66.5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49.2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8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34.5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50.66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1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24.1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53.7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50.9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50.50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18.6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27.1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20.0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96.6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09.7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64.9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22.2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56.6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58.2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66.0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591.3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67.8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14.9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99.5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48.3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14.5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0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39.7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39.5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09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24.1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53.78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2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99.3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43.8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68.3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96.4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729.9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18.3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781.2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25.4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815.5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66.8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798.3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72.2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751.4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87.0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739.8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13.0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699.3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43.86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3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00.6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62.8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3.7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62.8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81.0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59.7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71.7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48.5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60.3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34.7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55.5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16.5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55.5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96.2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61.1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65.8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67.1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33.2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72.8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02.5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6.2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76.9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2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21.0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49.7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36.7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20.0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49.8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890.3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78.9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03.0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73.4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08.13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51.9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34.3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33.4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63.2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19.7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990.8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07.7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27.0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9.2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52.7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3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3.0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081.1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3.0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10.33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3.8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30.6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198.5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46.4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02.3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59.1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1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200.6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62.82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4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203.0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24.83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88.2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04.5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58.3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97.1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16.4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40.4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093.6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22.8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26.8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2986.0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57.4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2996.8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68.2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19.02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231.7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092.2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238.8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08.19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4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203.0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124.83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5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99.2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99.44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53.5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75.5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098.8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08.0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13.5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87.3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38.8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488.8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69.4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08.8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216.5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50.8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247.6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82.4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5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0199.2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3599.44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6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71.4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232.1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3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49.2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219.21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29.2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96.47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5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22.9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187.43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78.16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227.75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7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76.6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229.38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5771.4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9232.18</w:t>
            </w:r>
          </w:p>
        </w:tc>
      </w:tr>
      <w:tr w:rsidR="00FB6466" w:rsidTr="00A47268">
        <w:tc>
          <w:tcPr>
            <w:tcW w:w="9854" w:type="dxa"/>
            <w:gridSpan w:val="3"/>
          </w:tcPr>
          <w:p w:rsidR="00FB6466" w:rsidRDefault="00FB6466" w:rsidP="00FB6466">
            <w:pPr>
              <w:keepLines/>
            </w:pPr>
            <w:r>
              <w:t>(97)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4866.4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550.53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9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4858.8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550.2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70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4858.64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550.2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7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4876.11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537.06</w:t>
            </w:r>
          </w:p>
        </w:tc>
      </w:tr>
      <w:tr w:rsidR="00FB6466" w:rsidTr="005701F3">
        <w:tc>
          <w:tcPr>
            <w:tcW w:w="3284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168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484866.42</w:t>
            </w:r>
          </w:p>
        </w:tc>
        <w:tc>
          <w:tcPr>
            <w:tcW w:w="3285" w:type="dxa"/>
            <w:vAlign w:val="center"/>
          </w:tcPr>
          <w:p w:rsidR="00FB6466" w:rsidRDefault="00FB6466" w:rsidP="00A47268">
            <w:pPr>
              <w:keepLines/>
              <w:jc w:val="center"/>
            </w:pPr>
            <w:r>
              <w:t>1678550.53</w:t>
            </w:r>
          </w:p>
        </w:tc>
      </w:tr>
    </w:tbl>
    <w:p w:rsidR="00EF4783" w:rsidRDefault="00EF4783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D454A0" w:rsidRDefault="00D454A0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D454A0" w:rsidRDefault="00D454A0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050D6D" w:rsidRDefault="00050D6D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D454A0" w:rsidRDefault="00D454A0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>ЛИСТ СОГЛАСОВАНИЯ</w:t>
      </w: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 xml:space="preserve">проекта постановления администрации Городского округа </w:t>
      </w: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>«город Ирбит» Свердловской области</w:t>
      </w:r>
    </w:p>
    <w:p w:rsidR="0060571D" w:rsidRPr="0060571D" w:rsidRDefault="00D454A0" w:rsidP="0060571D">
      <w:pPr>
        <w:pStyle w:val="ConsPlusTitle"/>
        <w:widowControl/>
        <w:ind w:firstLine="709"/>
        <w:rPr>
          <w:rFonts w:ascii="Liberation Serif" w:hAnsi="Liberation Serif" w:cs="Times New Roman"/>
          <w:b w:val="0"/>
          <w:i/>
          <w:sz w:val="26"/>
          <w:szCs w:val="26"/>
        </w:rPr>
      </w:pPr>
      <w:r w:rsidRPr="0060571D">
        <w:rPr>
          <w:rFonts w:ascii="Liberation Serif" w:hAnsi="Liberation Serif" w:cs="Times New Roman"/>
          <w:b w:val="0"/>
          <w:i/>
          <w:sz w:val="26"/>
          <w:szCs w:val="26"/>
        </w:rPr>
        <w:t>«</w:t>
      </w:r>
      <w:r w:rsidR="0060571D" w:rsidRPr="0060571D">
        <w:rPr>
          <w:rFonts w:ascii="Liberation Serif" w:hAnsi="Liberation Serif" w:cs="Times New Roman"/>
          <w:b w:val="0"/>
          <w:i/>
          <w:sz w:val="26"/>
          <w:szCs w:val="26"/>
        </w:rPr>
        <w:t xml:space="preserve">О создании </w:t>
      </w:r>
      <w:r w:rsidR="00A47268">
        <w:rPr>
          <w:rFonts w:ascii="Liberation Serif" w:hAnsi="Liberation Serif" w:cs="Times New Roman"/>
          <w:b w:val="0"/>
          <w:i/>
          <w:sz w:val="26"/>
          <w:szCs w:val="26"/>
        </w:rPr>
        <w:t xml:space="preserve">и </w:t>
      </w:r>
      <w:r w:rsidR="0060571D" w:rsidRPr="0060571D">
        <w:rPr>
          <w:rFonts w:ascii="Liberation Serif" w:hAnsi="Liberation Serif" w:cs="Liberation Serif"/>
          <w:b w:val="0"/>
          <w:i/>
          <w:sz w:val="26"/>
          <w:szCs w:val="26"/>
        </w:rPr>
        <w:t>установлении границ</w:t>
      </w:r>
      <w:r w:rsidR="0060571D" w:rsidRPr="0060571D">
        <w:rPr>
          <w:rFonts w:ascii="Liberation Serif" w:hAnsi="Liberation Serif" w:cs="Liberation Serif"/>
          <w:b w:val="0"/>
          <w:i/>
          <w:color w:val="000000"/>
          <w:sz w:val="26"/>
          <w:szCs w:val="26"/>
        </w:rPr>
        <w:t xml:space="preserve"> </w:t>
      </w:r>
      <w:r w:rsidR="0060571D" w:rsidRPr="0060571D">
        <w:rPr>
          <w:rFonts w:ascii="Liberation Serif" w:hAnsi="Liberation Serif" w:cs="Times New Roman"/>
          <w:b w:val="0"/>
          <w:i/>
          <w:sz w:val="26"/>
          <w:szCs w:val="26"/>
        </w:rPr>
        <w:t xml:space="preserve">Ирбитского городского лесничества </w:t>
      </w:r>
    </w:p>
    <w:p w:rsidR="0060571D" w:rsidRDefault="0060571D" w:rsidP="0060571D">
      <w:pPr>
        <w:pStyle w:val="ConsPlusTitle"/>
        <w:widowControl/>
        <w:ind w:firstLine="709"/>
        <w:rPr>
          <w:rFonts w:ascii="Liberation Serif" w:hAnsi="Liberation Serif" w:cs="Liberation Serif"/>
          <w:b w:val="0"/>
          <w:i/>
          <w:sz w:val="26"/>
          <w:szCs w:val="26"/>
        </w:rPr>
      </w:pPr>
      <w:r w:rsidRPr="0060571D">
        <w:rPr>
          <w:rFonts w:ascii="Liberation Serif" w:hAnsi="Liberation Serif" w:cs="Liberation Serif"/>
          <w:b w:val="0"/>
          <w:i/>
          <w:sz w:val="26"/>
          <w:szCs w:val="26"/>
        </w:rPr>
        <w:t xml:space="preserve">на территории Городского округа «город Ирбит» Свердловской области, </w:t>
      </w:r>
      <w:r>
        <w:rPr>
          <w:rFonts w:ascii="Liberation Serif" w:hAnsi="Liberation Serif" w:cs="Liberation Serif"/>
          <w:b w:val="0"/>
          <w:i/>
          <w:sz w:val="26"/>
          <w:szCs w:val="26"/>
        </w:rPr>
        <w:t xml:space="preserve">    </w:t>
      </w:r>
    </w:p>
    <w:p w:rsidR="00D454A0" w:rsidRPr="00D454A0" w:rsidRDefault="0060571D" w:rsidP="0060571D">
      <w:pPr>
        <w:pStyle w:val="ConsPlusTitle"/>
        <w:widowControl/>
        <w:ind w:firstLine="709"/>
        <w:rPr>
          <w:rFonts w:ascii="Liberation Serif" w:hAnsi="Liberation Serif" w:cs="Times New Roman"/>
          <w:b w:val="0"/>
          <w:i/>
          <w:sz w:val="26"/>
          <w:szCs w:val="26"/>
        </w:rPr>
      </w:pPr>
      <w:r>
        <w:rPr>
          <w:rFonts w:ascii="Liberation Serif" w:hAnsi="Liberation Serif" w:cs="Liberation Serif"/>
          <w:b w:val="0"/>
          <w:i/>
          <w:sz w:val="26"/>
          <w:szCs w:val="26"/>
        </w:rPr>
        <w:t xml:space="preserve">                              </w:t>
      </w:r>
      <w:r w:rsidRPr="0060571D">
        <w:rPr>
          <w:rFonts w:ascii="Liberation Serif" w:hAnsi="Liberation Serif" w:cs="Liberation Serif"/>
          <w:b w:val="0"/>
          <w:i/>
          <w:sz w:val="26"/>
          <w:szCs w:val="26"/>
        </w:rPr>
        <w:t>занятой городскими лесами</w:t>
      </w:r>
      <w:r w:rsidR="00D454A0" w:rsidRPr="00D454A0">
        <w:rPr>
          <w:rFonts w:ascii="Liberation Serif" w:hAnsi="Liberation Serif" w:cs="Liberation Serif"/>
          <w:b w:val="0"/>
          <w:sz w:val="26"/>
          <w:szCs w:val="26"/>
        </w:rPr>
        <w:t>»</w:t>
      </w:r>
    </w:p>
    <w:p w:rsidR="00D454A0" w:rsidRPr="00D454A0" w:rsidRDefault="00D454A0" w:rsidP="00D454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 xml:space="preserve">Должность 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Фамилия, инициалы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Замечания, подпись, дата</w:t>
            </w:r>
          </w:p>
        </w:tc>
      </w:tr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Гладкова О.В.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отдела градостроительства и архитектуры </w:t>
            </w:r>
            <w:r w:rsidRPr="00D454A0">
              <w:rPr>
                <w:rFonts w:ascii="Liberation Serif" w:hAnsi="Liberation Serif"/>
                <w:sz w:val="26"/>
                <w:szCs w:val="26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Заложук М.А.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D454A0">
              <w:rPr>
                <w:rFonts w:ascii="Liberation Serif" w:hAnsi="Liberation Serif"/>
                <w:sz w:val="26"/>
                <w:szCs w:val="26"/>
              </w:rPr>
              <w:t>Коростелева С.В.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отдела имущественных и земельных отношений </w:t>
            </w:r>
            <w:r w:rsidRPr="00D454A0">
              <w:rPr>
                <w:rFonts w:ascii="Liberation Serif" w:hAnsi="Liberation Serif"/>
                <w:sz w:val="26"/>
                <w:szCs w:val="26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D454A0">
              <w:rPr>
                <w:rFonts w:ascii="Liberation Serif" w:hAnsi="Liberation Serif"/>
                <w:sz w:val="26"/>
                <w:szCs w:val="26"/>
              </w:rPr>
              <w:t>Лобанова О.А.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D454A0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D454A0">
              <w:rPr>
                <w:rFonts w:ascii="Liberation Serif" w:hAnsi="Liberation Serif"/>
                <w:sz w:val="26"/>
                <w:szCs w:val="26"/>
              </w:rPr>
              <w:t>Спирин В.С.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54A0" w:rsidRPr="00D454A0" w:rsidTr="00D454A0">
        <w:tc>
          <w:tcPr>
            <w:tcW w:w="467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Начальник юридического отдела администрации Городского округа «город Ирбит» 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454A0">
              <w:rPr>
                <w:rFonts w:ascii="Liberation Serif" w:hAnsi="Liberation Serif" w:cs="Liberation Serif"/>
                <w:sz w:val="26"/>
                <w:szCs w:val="26"/>
              </w:rPr>
              <w:t>Юрьева С.А.</w:t>
            </w:r>
          </w:p>
        </w:tc>
        <w:tc>
          <w:tcPr>
            <w:tcW w:w="2268" w:type="dxa"/>
            <w:shd w:val="clear" w:color="auto" w:fill="auto"/>
          </w:tcPr>
          <w:p w:rsidR="00D454A0" w:rsidRPr="00D454A0" w:rsidRDefault="00D454A0" w:rsidP="00D4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454A0" w:rsidRDefault="00D454A0" w:rsidP="00D454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60571D" w:rsidRPr="00D454A0" w:rsidRDefault="0060571D" w:rsidP="00D454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>Решение разослать:</w:t>
      </w: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>Всем заместителям главы администрации Городского округа «город Ирбит» Свердловской области;</w:t>
      </w: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>Юридический отдел администрации Городского округа «город Ирбит» Свердловской области;</w:t>
      </w: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 w:cs="Liberation Serif"/>
          <w:sz w:val="26"/>
          <w:szCs w:val="26"/>
        </w:rPr>
        <w:t>Отдел городского хозяйства администрации Городского округа «город Ирбит» Свердловской области.</w:t>
      </w:r>
    </w:p>
    <w:p w:rsidR="00D454A0" w:rsidRDefault="00D454A0" w:rsidP="00D454A0">
      <w:pPr>
        <w:shd w:val="clear" w:color="auto" w:fill="FFFFFF"/>
        <w:spacing w:after="0" w:line="240" w:lineRule="auto"/>
        <w:rPr>
          <w:rFonts w:ascii="Liberation Serif" w:hAnsi="Liberation Serif"/>
          <w:spacing w:val="-6"/>
        </w:rPr>
      </w:pPr>
    </w:p>
    <w:p w:rsidR="0060571D" w:rsidRPr="00D454A0" w:rsidRDefault="0060571D" w:rsidP="00D454A0">
      <w:pPr>
        <w:shd w:val="clear" w:color="auto" w:fill="FFFFFF"/>
        <w:spacing w:after="0" w:line="240" w:lineRule="auto"/>
        <w:rPr>
          <w:rFonts w:ascii="Liberation Serif" w:hAnsi="Liberation Serif"/>
          <w:spacing w:val="-6"/>
        </w:rPr>
      </w:pPr>
    </w:p>
    <w:p w:rsidR="00D454A0" w:rsidRPr="00D454A0" w:rsidRDefault="00D454A0" w:rsidP="00D454A0">
      <w:pPr>
        <w:shd w:val="clear" w:color="auto" w:fill="FFFFFF"/>
        <w:spacing w:after="0" w:line="240" w:lineRule="auto"/>
        <w:rPr>
          <w:rFonts w:ascii="Liberation Serif" w:hAnsi="Liberation Serif"/>
          <w:spacing w:val="-6"/>
          <w:sz w:val="26"/>
          <w:szCs w:val="26"/>
        </w:rPr>
      </w:pPr>
      <w:r w:rsidRPr="00D454A0">
        <w:rPr>
          <w:rFonts w:ascii="Liberation Serif" w:hAnsi="Liberation Serif"/>
          <w:spacing w:val="-6"/>
          <w:sz w:val="26"/>
          <w:szCs w:val="26"/>
        </w:rPr>
        <w:t xml:space="preserve">Проект подготовил: </w:t>
      </w:r>
    </w:p>
    <w:p w:rsidR="00D454A0" w:rsidRPr="00D454A0" w:rsidRDefault="00D454A0" w:rsidP="00D454A0">
      <w:pPr>
        <w:shd w:val="clear" w:color="auto" w:fill="FFFFFF"/>
        <w:spacing w:after="0" w:line="240" w:lineRule="auto"/>
        <w:rPr>
          <w:rFonts w:ascii="Liberation Serif" w:hAnsi="Liberation Serif"/>
          <w:sz w:val="26"/>
          <w:szCs w:val="26"/>
        </w:rPr>
      </w:pPr>
      <w:r w:rsidRPr="00D454A0">
        <w:rPr>
          <w:rFonts w:ascii="Liberation Serif" w:hAnsi="Liberation Serif"/>
          <w:sz w:val="26"/>
          <w:szCs w:val="26"/>
        </w:rPr>
        <w:t xml:space="preserve">Смирнова Н.В., заместитель начальника отдела городского хозяйства администрации </w:t>
      </w:r>
    </w:p>
    <w:p w:rsidR="00D454A0" w:rsidRPr="00D454A0" w:rsidRDefault="00D454A0" w:rsidP="00D454A0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D454A0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, тел. 6-30-32</w:t>
      </w:r>
    </w:p>
    <w:p w:rsidR="00D454A0" w:rsidRPr="00D454A0" w:rsidRDefault="00D454A0" w:rsidP="00D454A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sectPr w:rsidR="00D454A0" w:rsidRPr="00D454A0" w:rsidSect="003272B1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EE" w:rsidRDefault="001046EE" w:rsidP="00245639">
      <w:pPr>
        <w:spacing w:after="0" w:line="240" w:lineRule="auto"/>
      </w:pPr>
      <w:r>
        <w:separator/>
      </w:r>
    </w:p>
  </w:endnote>
  <w:endnote w:type="continuationSeparator" w:id="0">
    <w:p w:rsidR="001046EE" w:rsidRDefault="001046E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EE" w:rsidRDefault="001046EE" w:rsidP="00245639">
      <w:pPr>
        <w:spacing w:after="0" w:line="240" w:lineRule="auto"/>
      </w:pPr>
      <w:r>
        <w:separator/>
      </w:r>
    </w:p>
  </w:footnote>
  <w:footnote w:type="continuationSeparator" w:id="0">
    <w:p w:rsidR="001046EE" w:rsidRDefault="001046E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348667"/>
      <w:docPartObj>
        <w:docPartGallery w:val="Page Numbers (Top of Page)"/>
        <w:docPartUnique/>
      </w:docPartObj>
    </w:sdtPr>
    <w:sdtEndPr/>
    <w:sdtContent>
      <w:p w:rsidR="00A47268" w:rsidRDefault="00A472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2C">
          <w:rPr>
            <w:noProof/>
          </w:rPr>
          <w:t>78</w:t>
        </w:r>
        <w:r>
          <w:fldChar w:fldCharType="end"/>
        </w:r>
      </w:p>
    </w:sdtContent>
  </w:sdt>
  <w:p w:rsidR="00A47268" w:rsidRDefault="00A472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673739"/>
    <w:multiLevelType w:val="hybridMultilevel"/>
    <w:tmpl w:val="2C5ADBB4"/>
    <w:lvl w:ilvl="0" w:tplc="CFF47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30"/>
  </w:num>
  <w:num w:numId="14">
    <w:abstractNumId w:val="29"/>
  </w:num>
  <w:num w:numId="15">
    <w:abstractNumId w:val="5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7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C16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28CA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EDB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0D6D"/>
    <w:rsid w:val="000518E4"/>
    <w:rsid w:val="00051FB2"/>
    <w:rsid w:val="000566FC"/>
    <w:rsid w:val="00057A63"/>
    <w:rsid w:val="000604FC"/>
    <w:rsid w:val="00060AA3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FC4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19F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824"/>
    <w:rsid w:val="000D2F17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2E32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46EE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D6"/>
    <w:rsid w:val="001147EE"/>
    <w:rsid w:val="00114826"/>
    <w:rsid w:val="001161BF"/>
    <w:rsid w:val="001162F5"/>
    <w:rsid w:val="001167F8"/>
    <w:rsid w:val="001171EB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8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867"/>
    <w:rsid w:val="00144C2A"/>
    <w:rsid w:val="001457B4"/>
    <w:rsid w:val="001457BD"/>
    <w:rsid w:val="0014602B"/>
    <w:rsid w:val="00146BD0"/>
    <w:rsid w:val="00146D51"/>
    <w:rsid w:val="001476FF"/>
    <w:rsid w:val="00147DD6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5B7"/>
    <w:rsid w:val="00177F38"/>
    <w:rsid w:val="00177F46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0B6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C90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B6F5C"/>
    <w:rsid w:val="001C0BFC"/>
    <w:rsid w:val="001C14A2"/>
    <w:rsid w:val="001C2313"/>
    <w:rsid w:val="001C2B4B"/>
    <w:rsid w:val="001C2B5F"/>
    <w:rsid w:val="001C368A"/>
    <w:rsid w:val="001C3FEC"/>
    <w:rsid w:val="001C4A76"/>
    <w:rsid w:val="001C5AD0"/>
    <w:rsid w:val="001C5D05"/>
    <w:rsid w:val="001C5D10"/>
    <w:rsid w:val="001C64D1"/>
    <w:rsid w:val="001C6FB1"/>
    <w:rsid w:val="001C70BA"/>
    <w:rsid w:val="001C7B6B"/>
    <w:rsid w:val="001D0969"/>
    <w:rsid w:val="001D109A"/>
    <w:rsid w:val="001D20A1"/>
    <w:rsid w:val="001D24DD"/>
    <w:rsid w:val="001D396E"/>
    <w:rsid w:val="001D3D6E"/>
    <w:rsid w:val="001D4762"/>
    <w:rsid w:val="001D485A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90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1D4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D2C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39CA"/>
    <w:rsid w:val="00254980"/>
    <w:rsid w:val="00254EDB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E57"/>
    <w:rsid w:val="002B1997"/>
    <w:rsid w:val="002B1CD1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0CDC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4879"/>
    <w:rsid w:val="00305031"/>
    <w:rsid w:val="0030511C"/>
    <w:rsid w:val="003053D3"/>
    <w:rsid w:val="00305AE8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1C"/>
    <w:rsid w:val="00320563"/>
    <w:rsid w:val="0032073B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294"/>
    <w:rsid w:val="003272B1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12F"/>
    <w:rsid w:val="003528BB"/>
    <w:rsid w:val="00352D52"/>
    <w:rsid w:val="0035331A"/>
    <w:rsid w:val="00353978"/>
    <w:rsid w:val="00355343"/>
    <w:rsid w:val="0035536D"/>
    <w:rsid w:val="0035580F"/>
    <w:rsid w:val="00355E27"/>
    <w:rsid w:val="003561C8"/>
    <w:rsid w:val="00356C3F"/>
    <w:rsid w:val="00356E01"/>
    <w:rsid w:val="0035731B"/>
    <w:rsid w:val="0035788F"/>
    <w:rsid w:val="003609B8"/>
    <w:rsid w:val="00361C59"/>
    <w:rsid w:val="00361D9A"/>
    <w:rsid w:val="0036204B"/>
    <w:rsid w:val="00362AB3"/>
    <w:rsid w:val="00362B5E"/>
    <w:rsid w:val="003634F1"/>
    <w:rsid w:val="00363CCA"/>
    <w:rsid w:val="00364156"/>
    <w:rsid w:val="00364493"/>
    <w:rsid w:val="00365A7C"/>
    <w:rsid w:val="0036609E"/>
    <w:rsid w:val="00367787"/>
    <w:rsid w:val="00367BDD"/>
    <w:rsid w:val="0037019A"/>
    <w:rsid w:val="00370D56"/>
    <w:rsid w:val="00371ACB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55B"/>
    <w:rsid w:val="003757E8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B7C50"/>
    <w:rsid w:val="003C0156"/>
    <w:rsid w:val="003C1854"/>
    <w:rsid w:val="003C18EE"/>
    <w:rsid w:val="003C1E58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08E"/>
    <w:rsid w:val="003D0687"/>
    <w:rsid w:val="003D1929"/>
    <w:rsid w:val="003D32AD"/>
    <w:rsid w:val="003D4C54"/>
    <w:rsid w:val="003D541A"/>
    <w:rsid w:val="003D6716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1C7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7F0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F3D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E2C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27D"/>
    <w:rsid w:val="004704A3"/>
    <w:rsid w:val="0047072D"/>
    <w:rsid w:val="00471A7D"/>
    <w:rsid w:val="00472BDC"/>
    <w:rsid w:val="00472C52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1AFA"/>
    <w:rsid w:val="004A278C"/>
    <w:rsid w:val="004A2C50"/>
    <w:rsid w:val="004A3491"/>
    <w:rsid w:val="004A3E1F"/>
    <w:rsid w:val="004A44D1"/>
    <w:rsid w:val="004A4FDA"/>
    <w:rsid w:val="004A516D"/>
    <w:rsid w:val="004A5C1D"/>
    <w:rsid w:val="004A62F7"/>
    <w:rsid w:val="004A7E2B"/>
    <w:rsid w:val="004B011A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472"/>
    <w:rsid w:val="004C2B7E"/>
    <w:rsid w:val="004C3032"/>
    <w:rsid w:val="004C4DDB"/>
    <w:rsid w:val="004C5F09"/>
    <w:rsid w:val="004C613B"/>
    <w:rsid w:val="004C6947"/>
    <w:rsid w:val="004D019D"/>
    <w:rsid w:val="004D02F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2A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AD"/>
    <w:rsid w:val="005452E4"/>
    <w:rsid w:val="005454BA"/>
    <w:rsid w:val="005456DF"/>
    <w:rsid w:val="00545AC7"/>
    <w:rsid w:val="00545E7F"/>
    <w:rsid w:val="005468C7"/>
    <w:rsid w:val="00547531"/>
    <w:rsid w:val="0055038D"/>
    <w:rsid w:val="00550F1E"/>
    <w:rsid w:val="005511A5"/>
    <w:rsid w:val="00551CD8"/>
    <w:rsid w:val="00551E00"/>
    <w:rsid w:val="005525E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300"/>
    <w:rsid w:val="00567C69"/>
    <w:rsid w:val="005701F3"/>
    <w:rsid w:val="00570880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EE2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54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1FE7"/>
    <w:rsid w:val="005C23E9"/>
    <w:rsid w:val="005C27C1"/>
    <w:rsid w:val="005C28A8"/>
    <w:rsid w:val="005C29C6"/>
    <w:rsid w:val="005C2A72"/>
    <w:rsid w:val="005C2D1C"/>
    <w:rsid w:val="005C3743"/>
    <w:rsid w:val="005C4068"/>
    <w:rsid w:val="005C4441"/>
    <w:rsid w:val="005C47C9"/>
    <w:rsid w:val="005C4920"/>
    <w:rsid w:val="005C521D"/>
    <w:rsid w:val="005C6140"/>
    <w:rsid w:val="005C6245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A96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16B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4ED7"/>
    <w:rsid w:val="006053BE"/>
    <w:rsid w:val="006055FB"/>
    <w:rsid w:val="0060571D"/>
    <w:rsid w:val="006079F8"/>
    <w:rsid w:val="00610AA2"/>
    <w:rsid w:val="006117BD"/>
    <w:rsid w:val="0061192B"/>
    <w:rsid w:val="00612936"/>
    <w:rsid w:val="00612A37"/>
    <w:rsid w:val="00612EA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04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343"/>
    <w:rsid w:val="00656444"/>
    <w:rsid w:val="00656758"/>
    <w:rsid w:val="00656C7E"/>
    <w:rsid w:val="00660099"/>
    <w:rsid w:val="00661017"/>
    <w:rsid w:val="0066135F"/>
    <w:rsid w:val="006619CC"/>
    <w:rsid w:val="00661F0D"/>
    <w:rsid w:val="006624BA"/>
    <w:rsid w:val="006637FB"/>
    <w:rsid w:val="00664203"/>
    <w:rsid w:val="006646A9"/>
    <w:rsid w:val="00665F7C"/>
    <w:rsid w:val="00665FC3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8E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32D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1E1"/>
    <w:rsid w:val="006C43AF"/>
    <w:rsid w:val="006C43F1"/>
    <w:rsid w:val="006C4663"/>
    <w:rsid w:val="006C4FFD"/>
    <w:rsid w:val="006C50E3"/>
    <w:rsid w:val="006C529B"/>
    <w:rsid w:val="006C5ACA"/>
    <w:rsid w:val="006C5B91"/>
    <w:rsid w:val="006C6ADE"/>
    <w:rsid w:val="006D00E1"/>
    <w:rsid w:val="006D0176"/>
    <w:rsid w:val="006D0A19"/>
    <w:rsid w:val="006D14E2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DA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E5F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69DB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406"/>
    <w:rsid w:val="00727815"/>
    <w:rsid w:val="0072783D"/>
    <w:rsid w:val="00727ABF"/>
    <w:rsid w:val="00727BD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1BA"/>
    <w:rsid w:val="00742E14"/>
    <w:rsid w:val="007431F5"/>
    <w:rsid w:val="00743372"/>
    <w:rsid w:val="00743DE1"/>
    <w:rsid w:val="0074413D"/>
    <w:rsid w:val="007447B5"/>
    <w:rsid w:val="0074491F"/>
    <w:rsid w:val="0074499D"/>
    <w:rsid w:val="00745156"/>
    <w:rsid w:val="0074570B"/>
    <w:rsid w:val="007467AF"/>
    <w:rsid w:val="007468D8"/>
    <w:rsid w:val="007469BA"/>
    <w:rsid w:val="00746B77"/>
    <w:rsid w:val="007472DC"/>
    <w:rsid w:val="00747A96"/>
    <w:rsid w:val="00750846"/>
    <w:rsid w:val="00750D72"/>
    <w:rsid w:val="00751223"/>
    <w:rsid w:val="007513B0"/>
    <w:rsid w:val="00751AC2"/>
    <w:rsid w:val="00751FB7"/>
    <w:rsid w:val="00752D14"/>
    <w:rsid w:val="00752E24"/>
    <w:rsid w:val="00753CC6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16D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9A8"/>
    <w:rsid w:val="007B3B1A"/>
    <w:rsid w:val="007B49C9"/>
    <w:rsid w:val="007B4C9C"/>
    <w:rsid w:val="007B5379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75"/>
    <w:rsid w:val="007C1DE8"/>
    <w:rsid w:val="007C2B3F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C2F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20DC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2701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128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363"/>
    <w:rsid w:val="008D59A1"/>
    <w:rsid w:val="008D59B6"/>
    <w:rsid w:val="008D66A9"/>
    <w:rsid w:val="008D7EBD"/>
    <w:rsid w:val="008D7EDA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6D8B"/>
    <w:rsid w:val="008F0AF0"/>
    <w:rsid w:val="008F0F9D"/>
    <w:rsid w:val="008F16D5"/>
    <w:rsid w:val="008F1B31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EE9"/>
    <w:rsid w:val="00907F3B"/>
    <w:rsid w:val="00913126"/>
    <w:rsid w:val="00913C76"/>
    <w:rsid w:val="00913F7F"/>
    <w:rsid w:val="009154C2"/>
    <w:rsid w:val="009159EA"/>
    <w:rsid w:val="00916E0B"/>
    <w:rsid w:val="0091780A"/>
    <w:rsid w:val="00920380"/>
    <w:rsid w:val="00920E0A"/>
    <w:rsid w:val="00921800"/>
    <w:rsid w:val="00921974"/>
    <w:rsid w:val="00921DE6"/>
    <w:rsid w:val="00922A48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196D"/>
    <w:rsid w:val="00932D56"/>
    <w:rsid w:val="00932DCE"/>
    <w:rsid w:val="00932E90"/>
    <w:rsid w:val="00933E0E"/>
    <w:rsid w:val="00933EA0"/>
    <w:rsid w:val="0093406C"/>
    <w:rsid w:val="009349A3"/>
    <w:rsid w:val="00934EFC"/>
    <w:rsid w:val="0093505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2DA2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EDE"/>
    <w:rsid w:val="009A6FD3"/>
    <w:rsid w:val="009A79DD"/>
    <w:rsid w:val="009B14D2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0B2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E48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23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268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C4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CBB"/>
    <w:rsid w:val="00A70D43"/>
    <w:rsid w:val="00A712E1"/>
    <w:rsid w:val="00A71AA8"/>
    <w:rsid w:val="00A729D0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4EA"/>
    <w:rsid w:val="00A92DEC"/>
    <w:rsid w:val="00A933CA"/>
    <w:rsid w:val="00A935B0"/>
    <w:rsid w:val="00A93AFC"/>
    <w:rsid w:val="00A94533"/>
    <w:rsid w:val="00A94558"/>
    <w:rsid w:val="00A946AC"/>
    <w:rsid w:val="00A94840"/>
    <w:rsid w:val="00A951F2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C47"/>
    <w:rsid w:val="00A97D99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8BA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3E77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6A6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2F3"/>
    <w:rsid w:val="00B166CD"/>
    <w:rsid w:val="00B16C3C"/>
    <w:rsid w:val="00B1753B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154"/>
    <w:rsid w:val="00B4177B"/>
    <w:rsid w:val="00B41A76"/>
    <w:rsid w:val="00B421C6"/>
    <w:rsid w:val="00B4258C"/>
    <w:rsid w:val="00B42D39"/>
    <w:rsid w:val="00B442E6"/>
    <w:rsid w:val="00B44FCE"/>
    <w:rsid w:val="00B450E3"/>
    <w:rsid w:val="00B45428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A53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0FB"/>
    <w:rsid w:val="00B9217C"/>
    <w:rsid w:val="00B92A43"/>
    <w:rsid w:val="00B930D4"/>
    <w:rsid w:val="00B9366A"/>
    <w:rsid w:val="00B936F9"/>
    <w:rsid w:val="00B93825"/>
    <w:rsid w:val="00B93E57"/>
    <w:rsid w:val="00B93FF1"/>
    <w:rsid w:val="00B950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2CE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4D80"/>
    <w:rsid w:val="00C1538A"/>
    <w:rsid w:val="00C158E0"/>
    <w:rsid w:val="00C15C5A"/>
    <w:rsid w:val="00C15DCB"/>
    <w:rsid w:val="00C16BAE"/>
    <w:rsid w:val="00C17581"/>
    <w:rsid w:val="00C17E95"/>
    <w:rsid w:val="00C2010A"/>
    <w:rsid w:val="00C20765"/>
    <w:rsid w:val="00C20A12"/>
    <w:rsid w:val="00C20AAD"/>
    <w:rsid w:val="00C20D2B"/>
    <w:rsid w:val="00C21217"/>
    <w:rsid w:val="00C219AB"/>
    <w:rsid w:val="00C21FA6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38F"/>
    <w:rsid w:val="00C30462"/>
    <w:rsid w:val="00C31F88"/>
    <w:rsid w:val="00C3246F"/>
    <w:rsid w:val="00C329E5"/>
    <w:rsid w:val="00C33864"/>
    <w:rsid w:val="00C33F30"/>
    <w:rsid w:val="00C3415A"/>
    <w:rsid w:val="00C341F6"/>
    <w:rsid w:val="00C34CB0"/>
    <w:rsid w:val="00C357BC"/>
    <w:rsid w:val="00C35DAE"/>
    <w:rsid w:val="00C3614A"/>
    <w:rsid w:val="00C3644A"/>
    <w:rsid w:val="00C37981"/>
    <w:rsid w:val="00C40395"/>
    <w:rsid w:val="00C40F13"/>
    <w:rsid w:val="00C410F2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6E8F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623"/>
    <w:rsid w:val="00C66E58"/>
    <w:rsid w:val="00C67060"/>
    <w:rsid w:val="00C67098"/>
    <w:rsid w:val="00C67CD5"/>
    <w:rsid w:val="00C67D52"/>
    <w:rsid w:val="00C7059D"/>
    <w:rsid w:val="00C70737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6D"/>
    <w:rsid w:val="00C8237C"/>
    <w:rsid w:val="00C8259A"/>
    <w:rsid w:val="00C83C22"/>
    <w:rsid w:val="00C844C9"/>
    <w:rsid w:val="00C85FF8"/>
    <w:rsid w:val="00C8631B"/>
    <w:rsid w:val="00C8634A"/>
    <w:rsid w:val="00C8672B"/>
    <w:rsid w:val="00C86FCE"/>
    <w:rsid w:val="00C8782C"/>
    <w:rsid w:val="00C87A6D"/>
    <w:rsid w:val="00C9022F"/>
    <w:rsid w:val="00C90482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CBF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539"/>
    <w:rsid w:val="00CB7680"/>
    <w:rsid w:val="00CC053F"/>
    <w:rsid w:val="00CC1176"/>
    <w:rsid w:val="00CC14CA"/>
    <w:rsid w:val="00CC1C6F"/>
    <w:rsid w:val="00CC20C1"/>
    <w:rsid w:val="00CC25E2"/>
    <w:rsid w:val="00CC3070"/>
    <w:rsid w:val="00CC4102"/>
    <w:rsid w:val="00CC50CA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1CC"/>
    <w:rsid w:val="00CF5201"/>
    <w:rsid w:val="00CF5FEE"/>
    <w:rsid w:val="00CF6314"/>
    <w:rsid w:val="00CF6760"/>
    <w:rsid w:val="00CF686E"/>
    <w:rsid w:val="00CF6EA0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538"/>
    <w:rsid w:val="00D20A64"/>
    <w:rsid w:val="00D21973"/>
    <w:rsid w:val="00D221DE"/>
    <w:rsid w:val="00D22308"/>
    <w:rsid w:val="00D22A21"/>
    <w:rsid w:val="00D22FC3"/>
    <w:rsid w:val="00D23B05"/>
    <w:rsid w:val="00D246AB"/>
    <w:rsid w:val="00D2478C"/>
    <w:rsid w:val="00D251CE"/>
    <w:rsid w:val="00D255CF"/>
    <w:rsid w:val="00D26783"/>
    <w:rsid w:val="00D27363"/>
    <w:rsid w:val="00D27650"/>
    <w:rsid w:val="00D27E6E"/>
    <w:rsid w:val="00D305B5"/>
    <w:rsid w:val="00D31974"/>
    <w:rsid w:val="00D3243E"/>
    <w:rsid w:val="00D32A62"/>
    <w:rsid w:val="00D33454"/>
    <w:rsid w:val="00D33B6B"/>
    <w:rsid w:val="00D33C68"/>
    <w:rsid w:val="00D34400"/>
    <w:rsid w:val="00D3580F"/>
    <w:rsid w:val="00D35C5A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4A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7EB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B6C"/>
    <w:rsid w:val="00DD56D0"/>
    <w:rsid w:val="00DD57C1"/>
    <w:rsid w:val="00DD58B6"/>
    <w:rsid w:val="00DD5C68"/>
    <w:rsid w:val="00DD664B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07BF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343"/>
    <w:rsid w:val="00E01650"/>
    <w:rsid w:val="00E01A6D"/>
    <w:rsid w:val="00E02B07"/>
    <w:rsid w:val="00E0304C"/>
    <w:rsid w:val="00E0389D"/>
    <w:rsid w:val="00E04917"/>
    <w:rsid w:val="00E04D21"/>
    <w:rsid w:val="00E04E29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EB8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90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4E91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4FE4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0D34"/>
    <w:rsid w:val="00EA0F0C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05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669"/>
    <w:rsid w:val="00EF09A5"/>
    <w:rsid w:val="00EF0B22"/>
    <w:rsid w:val="00EF1023"/>
    <w:rsid w:val="00EF2741"/>
    <w:rsid w:val="00EF3894"/>
    <w:rsid w:val="00EF3A0B"/>
    <w:rsid w:val="00EF4278"/>
    <w:rsid w:val="00EF453A"/>
    <w:rsid w:val="00EF4783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21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B9A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0A9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29A"/>
    <w:rsid w:val="00F253D0"/>
    <w:rsid w:val="00F259B4"/>
    <w:rsid w:val="00F2608F"/>
    <w:rsid w:val="00F26649"/>
    <w:rsid w:val="00F266F8"/>
    <w:rsid w:val="00F27FD9"/>
    <w:rsid w:val="00F30A0C"/>
    <w:rsid w:val="00F30BB6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4566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1B2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7D3"/>
    <w:rsid w:val="00F91D85"/>
    <w:rsid w:val="00F91F49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466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4CA"/>
    <w:rsid w:val="00FE19A9"/>
    <w:rsid w:val="00FE1C2B"/>
    <w:rsid w:val="00FE1EB8"/>
    <w:rsid w:val="00FE2849"/>
    <w:rsid w:val="00FE30D3"/>
    <w:rsid w:val="00FE46E9"/>
    <w:rsid w:val="00FE4937"/>
    <w:rsid w:val="00FE5566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EF478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F478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EF478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F478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BAC7-9723-46E6-9749-0BF9160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7833</Words>
  <Characters>10165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1-16T05:11:00Z</cp:lastPrinted>
  <dcterms:created xsi:type="dcterms:W3CDTF">2026-01-23T08:37:00Z</dcterms:created>
  <dcterms:modified xsi:type="dcterms:W3CDTF">2026-01-23T08:37:00Z</dcterms:modified>
</cp:coreProperties>
</file>